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Default="00CB3964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B1D" w:rsidRDefault="00544B1D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B1D" w:rsidRDefault="00544B1D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B1D" w:rsidRDefault="00544B1D" w:rsidP="00CB39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Pr="00C16864" w:rsidRDefault="00CB3964" w:rsidP="00544B1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6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r w:rsidRPr="00C1686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субсидии акционерно</w:t>
      </w:r>
      <w:r w:rsidR="00544B1D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C16864">
        <w:rPr>
          <w:rFonts w:ascii="Times New Roman" w:hAnsi="Times New Roman" w:cs="Times New Roman"/>
          <w:b/>
          <w:bCs/>
          <w:sz w:val="28"/>
          <w:szCs w:val="28"/>
        </w:rPr>
        <w:t xml:space="preserve"> обществ</w:t>
      </w:r>
      <w:r w:rsidR="00544B1D">
        <w:rPr>
          <w:rFonts w:ascii="Times New Roman" w:hAnsi="Times New Roman" w:cs="Times New Roman"/>
          <w:b/>
          <w:bCs/>
          <w:sz w:val="28"/>
          <w:szCs w:val="28"/>
        </w:rPr>
        <w:t>у «Корпорация «Развитие»</w:t>
      </w:r>
    </w:p>
    <w:p w:rsidR="00CB3964" w:rsidRPr="00C16864" w:rsidRDefault="00CB3964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Pr="00C16864" w:rsidRDefault="00CB3964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Pr="00C16864" w:rsidRDefault="00CB3964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64" w:rsidRPr="00C16864" w:rsidRDefault="00CB3964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6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Pr="00C16864">
        <w:rPr>
          <w:rFonts w:ascii="Times New Roman" w:hAnsi="Times New Roman" w:cs="Times New Roman"/>
          <w:bCs/>
          <w:sz w:val="28"/>
          <w:szCs w:val="28"/>
        </w:rPr>
        <w:br/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постановлением Правительства Белгородской области от 16 декабря 2013 года</w:t>
      </w:r>
      <w:r w:rsidRPr="00355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55C99">
        <w:rPr>
          <w:rFonts w:ascii="Times New Roman" w:hAnsi="Times New Roman" w:cs="Times New Roman"/>
          <w:bCs/>
          <w:sz w:val="28"/>
          <w:szCs w:val="28"/>
        </w:rPr>
        <w:t xml:space="preserve"> 522-п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55C99">
        <w:rPr>
          <w:rFonts w:ascii="Times New Roman" w:hAnsi="Times New Roman" w:cs="Times New Roman"/>
          <w:bCs/>
          <w:sz w:val="28"/>
          <w:szCs w:val="28"/>
        </w:rPr>
        <w:t>Об утверждении государствен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355C99">
        <w:rPr>
          <w:rFonts w:ascii="Times New Roman" w:hAnsi="Times New Roman" w:cs="Times New Roman"/>
          <w:bCs/>
          <w:sz w:val="28"/>
          <w:szCs w:val="28"/>
        </w:rPr>
        <w:t xml:space="preserve">елгор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Р</w:t>
      </w:r>
      <w:r w:rsidRPr="00355C99">
        <w:rPr>
          <w:rFonts w:ascii="Times New Roman" w:hAnsi="Times New Roman" w:cs="Times New Roman"/>
          <w:bCs/>
          <w:sz w:val="28"/>
          <w:szCs w:val="28"/>
        </w:rPr>
        <w:t>азвитие экономического потенци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C99">
        <w:rPr>
          <w:rFonts w:ascii="Times New Roman" w:hAnsi="Times New Roman" w:cs="Times New Roman"/>
          <w:bCs/>
          <w:sz w:val="28"/>
          <w:szCs w:val="28"/>
        </w:rPr>
        <w:t>и формирование благоприятного предпринимат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C99">
        <w:rPr>
          <w:rFonts w:ascii="Times New Roman" w:hAnsi="Times New Roman" w:cs="Times New Roman"/>
          <w:bCs/>
          <w:sz w:val="28"/>
          <w:szCs w:val="28"/>
        </w:rPr>
        <w:t xml:space="preserve">климата в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355C99">
        <w:rPr>
          <w:rFonts w:ascii="Times New Roman" w:hAnsi="Times New Roman" w:cs="Times New Roman"/>
          <w:bCs/>
          <w:sz w:val="28"/>
          <w:szCs w:val="28"/>
        </w:rPr>
        <w:t>ел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16864">
        <w:rPr>
          <w:rFonts w:ascii="Times New Roman" w:hAnsi="Times New Roman" w:cs="Times New Roman"/>
          <w:bCs/>
          <w:sz w:val="28"/>
          <w:szCs w:val="28"/>
        </w:rPr>
        <w:t xml:space="preserve"> Правительство Белгородской области </w:t>
      </w:r>
      <w:r w:rsidRPr="00C168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CB3964" w:rsidRDefault="00CB3964" w:rsidP="00544B1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64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C16864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акционерно</w:t>
      </w:r>
      <w:r w:rsidR="00544B1D">
        <w:rPr>
          <w:rFonts w:ascii="Times New Roman" w:hAnsi="Times New Roman" w:cs="Times New Roman"/>
          <w:bCs/>
          <w:sz w:val="28"/>
          <w:szCs w:val="28"/>
        </w:rPr>
        <w:t>му</w:t>
      </w:r>
      <w:r w:rsidRPr="00C16864">
        <w:rPr>
          <w:rFonts w:ascii="Times New Roman" w:hAnsi="Times New Roman" w:cs="Times New Roman"/>
          <w:bCs/>
          <w:sz w:val="28"/>
          <w:szCs w:val="28"/>
        </w:rPr>
        <w:t xml:space="preserve"> обществ</w:t>
      </w:r>
      <w:r w:rsidR="00544B1D">
        <w:rPr>
          <w:rFonts w:ascii="Times New Roman" w:hAnsi="Times New Roman" w:cs="Times New Roman"/>
          <w:bCs/>
          <w:sz w:val="28"/>
          <w:szCs w:val="28"/>
        </w:rPr>
        <w:t>у</w:t>
      </w:r>
      <w:r w:rsidRPr="00C16864">
        <w:rPr>
          <w:rFonts w:ascii="Times New Roman" w:hAnsi="Times New Roman" w:cs="Times New Roman"/>
          <w:bCs/>
          <w:sz w:val="28"/>
          <w:szCs w:val="28"/>
        </w:rPr>
        <w:t xml:space="preserve"> «Корпорация «Развит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Pr="00C16864">
        <w:rPr>
          <w:rFonts w:ascii="Times New Roman" w:hAnsi="Times New Roman" w:cs="Times New Roman"/>
          <w:bCs/>
          <w:sz w:val="28"/>
          <w:szCs w:val="28"/>
        </w:rPr>
        <w:t>.</w:t>
      </w:r>
    </w:p>
    <w:p w:rsidR="00CB3964" w:rsidRPr="00C16864" w:rsidRDefault="00544B1D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департамент экономического развития Белгородской области (Гладский Д.Г.). </w:t>
      </w:r>
    </w:p>
    <w:p w:rsidR="00CB3964" w:rsidRPr="00C16864" w:rsidRDefault="00544B1D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B3964" w:rsidRPr="00C16864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  <w:r w:rsidR="00CB3964" w:rsidRPr="00C16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964" w:rsidRPr="00C16864" w:rsidRDefault="00CB3964" w:rsidP="00CB3964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B3964" w:rsidRPr="00C16864" w:rsidRDefault="00CB3964" w:rsidP="00CB396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Pr="00C16864" w:rsidRDefault="00CB3964" w:rsidP="00CB3964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94"/>
        <w:gridCol w:w="2284"/>
        <w:gridCol w:w="4061"/>
      </w:tblGrid>
      <w:tr w:rsidR="00CB3964" w:rsidRPr="00C16864" w:rsidTr="00E847F6">
        <w:trPr>
          <w:trHeight w:val="523"/>
        </w:trPr>
        <w:tc>
          <w:tcPr>
            <w:tcW w:w="3294" w:type="dxa"/>
            <w:shd w:val="clear" w:color="auto" w:fill="auto"/>
          </w:tcPr>
          <w:p w:rsidR="00CB3964" w:rsidRPr="00C16864" w:rsidRDefault="00CB3964" w:rsidP="00E847F6">
            <w:pPr>
              <w:ind w:left="-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CB3964" w:rsidRPr="00C16864" w:rsidRDefault="00CB3964" w:rsidP="00E847F6">
            <w:pPr>
              <w:ind w:left="-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64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284" w:type="dxa"/>
            <w:shd w:val="clear" w:color="auto" w:fill="auto"/>
          </w:tcPr>
          <w:p w:rsidR="00CB3964" w:rsidRPr="00C16864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:rsidR="00CB3964" w:rsidRPr="00C16864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964" w:rsidRDefault="00CB3964" w:rsidP="00E847F6">
            <w:pPr>
              <w:ind w:right="-108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64">
              <w:rPr>
                <w:rFonts w:ascii="Times New Roman" w:hAnsi="Times New Roman" w:cs="Times New Roman"/>
                <w:b/>
                <w:sz w:val="28"/>
                <w:szCs w:val="28"/>
              </w:rPr>
              <w:t>В.В. Гладков</w:t>
            </w:r>
          </w:p>
          <w:p w:rsidR="00CB3964" w:rsidRPr="00C16864" w:rsidRDefault="00CB3964" w:rsidP="00E847F6">
            <w:pPr>
              <w:ind w:right="-108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3964" w:rsidRDefault="00CB3964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964" w:rsidRDefault="00CB3964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B1D" w:rsidRDefault="00544B1D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964" w:rsidRDefault="00CB3964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CB3964" w:rsidTr="00E847F6">
        <w:tc>
          <w:tcPr>
            <w:tcW w:w="4924" w:type="dxa"/>
          </w:tcPr>
          <w:p w:rsidR="00CB3964" w:rsidRDefault="00CB3964" w:rsidP="00E847F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4" w:type="dxa"/>
          </w:tcPr>
          <w:p w:rsidR="00CB3964" w:rsidRPr="006B09BD" w:rsidRDefault="00CB3964" w:rsidP="00E847F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CB3964" w:rsidRPr="006B09BD" w:rsidRDefault="00CB3964" w:rsidP="00E847F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B3964" w:rsidRPr="006B09BD" w:rsidRDefault="00CB3964" w:rsidP="00E847F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УТВЕРЖДЕН</w:t>
            </w:r>
            <w:r>
              <w:rPr>
                <w:b/>
                <w:sz w:val="28"/>
                <w:szCs w:val="28"/>
              </w:rPr>
              <w:t>О</w:t>
            </w:r>
          </w:p>
          <w:p w:rsidR="00CB3964" w:rsidRPr="006B09BD" w:rsidRDefault="00CB3964" w:rsidP="00E847F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постановлением Правительства</w:t>
            </w:r>
          </w:p>
          <w:p w:rsidR="00CB3964" w:rsidRPr="006B09BD" w:rsidRDefault="00CB3964" w:rsidP="00E847F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Белгородской области</w:t>
            </w:r>
          </w:p>
          <w:p w:rsidR="00CB3964" w:rsidRPr="006B09BD" w:rsidRDefault="00CB3964" w:rsidP="00E847F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«___» ___________ 2021 г.</w:t>
            </w:r>
          </w:p>
          <w:p w:rsidR="00CB3964" w:rsidRDefault="00CB3964" w:rsidP="00E847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_______</w:t>
            </w:r>
          </w:p>
        </w:tc>
      </w:tr>
    </w:tbl>
    <w:p w:rsidR="00CB3964" w:rsidRDefault="00CB3964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964" w:rsidRDefault="00CB3964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964" w:rsidRDefault="00CB3964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4E5" w:rsidRDefault="00CB3964" w:rsidP="00544B1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544B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6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и </w:t>
      </w:r>
    </w:p>
    <w:p w:rsidR="00CB3964" w:rsidRPr="00544B1D" w:rsidRDefault="00CB3964" w:rsidP="002164E5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64">
        <w:rPr>
          <w:rFonts w:ascii="Times New Roman" w:hAnsi="Times New Roman" w:cs="Times New Roman"/>
          <w:b/>
          <w:bCs/>
          <w:sz w:val="28"/>
          <w:szCs w:val="28"/>
        </w:rPr>
        <w:t>акционерно</w:t>
      </w:r>
      <w:r w:rsidR="00544B1D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C16864">
        <w:rPr>
          <w:rFonts w:ascii="Times New Roman" w:hAnsi="Times New Roman" w:cs="Times New Roman"/>
          <w:b/>
          <w:bCs/>
          <w:sz w:val="28"/>
          <w:szCs w:val="28"/>
        </w:rPr>
        <w:t xml:space="preserve"> обществ</w:t>
      </w:r>
      <w:r w:rsidR="00544B1D">
        <w:rPr>
          <w:rFonts w:ascii="Times New Roman" w:hAnsi="Times New Roman" w:cs="Times New Roman"/>
          <w:b/>
          <w:bCs/>
          <w:sz w:val="28"/>
          <w:szCs w:val="28"/>
        </w:rPr>
        <w:t>у «Корпорация «Развитие»</w:t>
      </w:r>
    </w:p>
    <w:p w:rsidR="00CB3964" w:rsidRDefault="00CB3964" w:rsidP="00CB39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964" w:rsidRPr="00095225" w:rsidRDefault="00CB3964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225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 о предоставлении субсидии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6E07D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орядок </w:t>
      </w:r>
      <w:r w:rsidRPr="007937EC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акционерно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7937EC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 xml:space="preserve">у «Корпорация «Развитие» </w:t>
      </w:r>
      <w:r>
        <w:rPr>
          <w:rFonts w:ascii="Times New Roman" w:hAnsi="Times New Roman" w:cs="Times New Roman"/>
          <w:bCs/>
          <w:sz w:val="28"/>
          <w:szCs w:val="28"/>
        </w:rPr>
        <w:t>(далее – Порядок)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яе</w:t>
      </w:r>
      <w:r w:rsidRPr="007937EC">
        <w:rPr>
          <w:rFonts w:ascii="Times New Roman" w:eastAsia="Times New Roman" w:hAnsi="Times New Roman" w:cs="Times New Roman"/>
          <w:sz w:val="28"/>
          <w:szCs w:val="28"/>
        </w:rPr>
        <w:t xml:space="preserve">т цели, условия и порядок предоставления субсидии 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937EC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ионерному обществу «Корпорация «Развитие» (далее – Корпорация), 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>определенно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споряжением Правительства Белгородской области от _______ «</w:t>
      </w:r>
      <w:r w:rsidR="006E07D1" w:rsidRPr="006E07D1">
        <w:rPr>
          <w:rFonts w:ascii="Times New Roman" w:eastAsia="Times New Roman" w:hAnsi="Times New Roman" w:cs="Times New Roman"/>
          <w:sz w:val="28"/>
          <w:szCs w:val="28"/>
        </w:rPr>
        <w:t>О специализированной органи</w:t>
      </w:r>
      <w:r w:rsidR="006E07D1">
        <w:rPr>
          <w:rFonts w:ascii="Times New Roman" w:eastAsia="Times New Roman" w:hAnsi="Times New Roman" w:cs="Times New Roman"/>
          <w:sz w:val="28"/>
          <w:szCs w:val="28"/>
        </w:rPr>
        <w:t xml:space="preserve">зации по привлечению инвестиций </w:t>
      </w:r>
      <w:r w:rsidR="006E07D1" w:rsidRPr="006E07D1">
        <w:rPr>
          <w:rFonts w:ascii="Times New Roman" w:eastAsia="Times New Roman" w:hAnsi="Times New Roman" w:cs="Times New Roman"/>
          <w:sz w:val="28"/>
          <w:szCs w:val="28"/>
        </w:rPr>
        <w:t>и работе с инвесторами на территории Белгородской области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774">
        <w:rPr>
          <w:rFonts w:ascii="Times New Roman" w:hAnsi="Times New Roman" w:cs="Times New Roman"/>
          <w:bCs/>
          <w:sz w:val="28"/>
          <w:szCs w:val="28"/>
        </w:rPr>
        <w:t>специализированной организацией по привлечению инвестиций и работе с инвесторами на территории Бел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3964" w:rsidRDefault="00CB3964" w:rsidP="008840B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DC199A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DC199A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затрат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 xml:space="preserve"> Корпорации, в связи</w:t>
      </w:r>
      <w:r w:rsidRPr="00DC199A">
        <w:rPr>
          <w:rFonts w:ascii="Times New Roman" w:eastAsia="Times New Roman" w:hAnsi="Times New Roman" w:cs="Times New Roman"/>
          <w:sz w:val="28"/>
          <w:szCs w:val="28"/>
        </w:rPr>
        <w:t xml:space="preserve"> с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порацией </w:t>
      </w:r>
      <w:r w:rsidRPr="00DC199A">
        <w:rPr>
          <w:rFonts w:ascii="Times New Roman" w:eastAsia="Times New Roman" w:hAnsi="Times New Roman" w:cs="Times New Roman"/>
          <w:sz w:val="28"/>
          <w:szCs w:val="28"/>
        </w:rPr>
        <w:t>полномочий специализированной организации по привлечению инвестиций и работе с инвесто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99A">
        <w:rPr>
          <w:rFonts w:ascii="Times New Roman" w:eastAsia="Times New Roman" w:hAnsi="Times New Roman" w:cs="Times New Roman"/>
          <w:sz w:val="28"/>
          <w:szCs w:val="28"/>
        </w:rPr>
        <w:t>на территории Белгородской области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 xml:space="preserve"> (далее – Субсидия), в рамках подпрограммы 1 «</w:t>
      </w:r>
      <w:r w:rsidR="00544B1D" w:rsidRPr="00544B1D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 и стимулирование инновационной деятельности</w:t>
      </w:r>
      <w:r w:rsidR="00544B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 xml:space="preserve">(далее – подпрограмма 1) </w:t>
      </w:r>
      <w:r w:rsidR="00A97F37" w:rsidRPr="00A97F37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A97F3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97F37" w:rsidRPr="00A97F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A97F3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97F37" w:rsidRPr="00A97F3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</w:t>
      </w:r>
      <w:r w:rsidR="00A97F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7F37" w:rsidRPr="00A97F37">
        <w:rPr>
          <w:rFonts w:ascii="Times New Roman" w:eastAsia="Times New Roman" w:hAnsi="Times New Roman" w:cs="Times New Roman"/>
          <w:sz w:val="28"/>
          <w:szCs w:val="28"/>
        </w:rPr>
        <w:t>Развитие экономического потенциала и формирование благоприятного предпринимательского климата в Белгородской области</w:t>
      </w:r>
      <w:r w:rsidR="00A97F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</w:t>
      </w:r>
      <w:r w:rsidR="008840B3" w:rsidRPr="008840B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Белгородской области от 16 декабря 2013 года № 522-пп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840B3" w:rsidRPr="008840B3"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8840B3" w:rsidRPr="008840B3">
        <w:rPr>
          <w:rFonts w:ascii="Times New Roman" w:eastAsia="Times New Roman" w:hAnsi="Times New Roman" w:cs="Times New Roman"/>
          <w:sz w:val="28"/>
          <w:szCs w:val="28"/>
        </w:rPr>
        <w:t xml:space="preserve">елгородской области 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8840B3" w:rsidRPr="008840B3">
        <w:rPr>
          <w:rFonts w:ascii="Times New Roman" w:eastAsia="Times New Roman" w:hAnsi="Times New Roman" w:cs="Times New Roman"/>
          <w:sz w:val="28"/>
          <w:szCs w:val="28"/>
        </w:rPr>
        <w:t>азвитие экономического потенциала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B3" w:rsidRPr="008840B3">
        <w:rPr>
          <w:rFonts w:ascii="Times New Roman" w:eastAsia="Times New Roman" w:hAnsi="Times New Roman" w:cs="Times New Roman"/>
          <w:sz w:val="28"/>
          <w:szCs w:val="28"/>
        </w:rPr>
        <w:t>и формирование благоприятного предпринимательского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B3" w:rsidRPr="008840B3">
        <w:rPr>
          <w:rFonts w:ascii="Times New Roman" w:eastAsia="Times New Roman" w:hAnsi="Times New Roman" w:cs="Times New Roman"/>
          <w:sz w:val="28"/>
          <w:szCs w:val="28"/>
        </w:rPr>
        <w:t xml:space="preserve">климата в 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0B3" w:rsidRPr="008840B3">
        <w:rPr>
          <w:rFonts w:ascii="Times New Roman" w:eastAsia="Times New Roman" w:hAnsi="Times New Roman" w:cs="Times New Roman"/>
          <w:sz w:val="28"/>
          <w:szCs w:val="28"/>
        </w:rPr>
        <w:t>елгородской области</w:t>
      </w:r>
      <w:r w:rsidR="008840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7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8F491B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, источником финансового обеспечения которых является Субсид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E2A" w:rsidRDefault="001A2DCD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 xml:space="preserve">плата труда сотрудников с учетом оплаты налогов и страховых взносов в соответствии с </w:t>
      </w:r>
      <w:r w:rsidR="00F21CD4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оплата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 xml:space="preserve"> отпуска</w:t>
      </w:r>
      <w:r w:rsidR="00F21CD4">
        <w:rPr>
          <w:rFonts w:ascii="Times New Roman" w:eastAsia="Times New Roman" w:hAnsi="Times New Roman" w:cs="Times New Roman"/>
          <w:sz w:val="28"/>
          <w:szCs w:val="28"/>
        </w:rPr>
        <w:t>, компенсационных и премиальных выплат, материальн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7E2A" w:rsidRDefault="001A2DCD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>плата коммунальных и эксплуатационных услуг, услуг связи, услуг по содержанию, обслуживанию, р</w:t>
      </w:r>
      <w:r>
        <w:rPr>
          <w:rFonts w:ascii="Times New Roman" w:eastAsia="Times New Roman" w:hAnsi="Times New Roman" w:cs="Times New Roman"/>
          <w:sz w:val="28"/>
          <w:szCs w:val="28"/>
        </w:rPr>
        <w:t>емонту имущества и оборудования;</w:t>
      </w:r>
    </w:p>
    <w:p w:rsidR="001A2DCD" w:rsidRDefault="001A2DCD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>возмещение затрат на командировки сотрудников (проезд сотрудника к месту командировки и обратно, наем жилого помещения, суточные, компенсация затрат при использовании личного транспорт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DCD" w:rsidRDefault="001A2DCD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 xml:space="preserve">оплата затрат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бор, </w:t>
      </w:r>
      <w:r w:rsidR="005F687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 подготовку,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 xml:space="preserve"> переподготовку </w:t>
      </w:r>
      <w:r w:rsidR="005F6870">
        <w:rPr>
          <w:rFonts w:ascii="Times New Roman" w:eastAsia="Times New Roman" w:hAnsi="Times New Roman" w:cs="Times New Roman"/>
          <w:sz w:val="28"/>
          <w:szCs w:val="28"/>
        </w:rPr>
        <w:t xml:space="preserve">и поздравление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>сотрудников;</w:t>
      </w:r>
    </w:p>
    <w:p w:rsidR="005F7913" w:rsidRDefault="001A2DCD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 xml:space="preserve">оплата </w:t>
      </w:r>
      <w:r w:rsidR="003D0ABD">
        <w:rPr>
          <w:rFonts w:ascii="Times New Roman" w:eastAsia="Times New Roman" w:hAnsi="Times New Roman" w:cs="Times New Roman"/>
          <w:sz w:val="28"/>
          <w:szCs w:val="28"/>
        </w:rPr>
        <w:t>юридических услуг</w:t>
      </w:r>
      <w:r w:rsidR="00AF19DA">
        <w:rPr>
          <w:rFonts w:ascii="Times New Roman" w:eastAsia="Times New Roman" w:hAnsi="Times New Roman" w:cs="Times New Roman"/>
          <w:sz w:val="28"/>
          <w:szCs w:val="28"/>
        </w:rPr>
        <w:t xml:space="preserve"> (государственная пошлина и нотариат)</w:t>
      </w:r>
      <w:r w:rsidR="003D0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 xml:space="preserve">услуг банка, почты, услуг курьерской связи, оплата услуг в области информационных технологий (по приобретению неисключительных прав на программное обеспечение, систем электронного документооборота, правовых баз </w:t>
      </w:r>
      <w:r w:rsidR="003D0ABD">
        <w:rPr>
          <w:rFonts w:ascii="Times New Roman" w:eastAsia="Times New Roman" w:hAnsi="Times New Roman" w:cs="Times New Roman"/>
          <w:sz w:val="28"/>
          <w:szCs w:val="28"/>
        </w:rPr>
        <w:t>данных, систем видеоконференций</w:t>
      </w:r>
      <w:r w:rsidR="005F791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A2DCD" w:rsidRDefault="005F7913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упка и</w:t>
      </w:r>
      <w:r w:rsidR="003D0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луживание компьютерной и</w:t>
      </w:r>
      <w:r w:rsidR="003D0ABD" w:rsidRPr="003D0ABD">
        <w:rPr>
          <w:rFonts w:ascii="Times New Roman" w:eastAsia="Times New Roman" w:hAnsi="Times New Roman" w:cs="Times New Roman"/>
          <w:sz w:val="28"/>
          <w:szCs w:val="28"/>
        </w:rPr>
        <w:t xml:space="preserve"> офисной техник</w:t>
      </w:r>
      <w:r w:rsidR="003D0ABD">
        <w:rPr>
          <w:rFonts w:ascii="Times New Roman" w:eastAsia="Times New Roman" w:hAnsi="Times New Roman" w:cs="Times New Roman"/>
          <w:sz w:val="28"/>
          <w:szCs w:val="28"/>
        </w:rPr>
        <w:t>и, услуги сторонних организаций</w:t>
      </w:r>
      <w:r w:rsidR="001A2D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0ABD" w:rsidRDefault="003D0ABD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D0ABD">
        <w:rPr>
          <w:rFonts w:ascii="Times New Roman" w:eastAsia="Times New Roman" w:hAnsi="Times New Roman" w:cs="Times New Roman"/>
          <w:sz w:val="28"/>
          <w:szCs w:val="28"/>
        </w:rPr>
        <w:t>оплата услуг по продвижению экономического и инвестиционного потенциалов Белгородской области путем организации участия Белгородской области в российских и зарубежных форумах, презентациях, выставках, ярмарках и других мероприятиях, а также организацией и проведением подобных мероприятий на территории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0ABD" w:rsidRDefault="003D0ABD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лата  консалтинговых услуг; </w:t>
      </w:r>
    </w:p>
    <w:p w:rsidR="001A2DCD" w:rsidRDefault="001A2DCD" w:rsidP="001A2D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>оплата услуг по подготовке и изготовлению презентационных, рекламных и методических материалов (сборники, брошюры, иная печатная продукция, фото- и видеоматериалы), сувенирной продукции;</w:t>
      </w:r>
    </w:p>
    <w:p w:rsidR="001A2DCD" w:rsidRDefault="001A2DCD" w:rsidP="001A2D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>оплата услуг по созданию и обслуживанию инвестиционного портала Белгородской области в информационно-телекоммуникационной сети «Интернет»;</w:t>
      </w:r>
    </w:p>
    <w:p w:rsidR="001A2DCD" w:rsidRDefault="001A2DCD" w:rsidP="001A2D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>обслуживание и содержание движимого и недвижимого имущества, находящегося в собственности, и/или аренде, и/или в доверительном управлении, и/или ином законном праве, в том числе уплатой обязательных налоговых и иных платежей, связанных с его обслуживанием и содержанием;</w:t>
      </w:r>
    </w:p>
    <w:p w:rsidR="00F21CD4" w:rsidRDefault="00F21CD4" w:rsidP="001A2D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ржание автотранспорта, в том числе ремонт, оплата услуг по организации</w:t>
      </w:r>
      <w:r w:rsidR="00AF19D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(предрейсовый технический осмотр транспортного средства, медицинский предрейсовый и послерейсовый осмотр водителей, комплекс мероприятий по безопасности дорожного движе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DCD" w:rsidRPr="001A2DCD" w:rsidRDefault="001A2DCD" w:rsidP="001A2D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лата </w:t>
      </w:r>
      <w:r w:rsidRPr="001A2DCD">
        <w:rPr>
          <w:rFonts w:ascii="Times New Roman" w:eastAsia="Times New Roman" w:hAnsi="Times New Roman" w:cs="Times New Roman"/>
          <w:sz w:val="28"/>
          <w:szCs w:val="28"/>
        </w:rPr>
        <w:t>организационно-представительских расходов;</w:t>
      </w:r>
    </w:p>
    <w:p w:rsidR="00634261" w:rsidRDefault="00634261" w:rsidP="0063426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261">
        <w:rPr>
          <w:rFonts w:ascii="Times New Roman" w:eastAsia="Times New Roman" w:hAnsi="Times New Roman" w:cs="Times New Roman"/>
          <w:sz w:val="28"/>
          <w:szCs w:val="28"/>
        </w:rPr>
        <w:t>- оплата услуг по ведению реестра акционеров, обязательному аудиту финансовой отчет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9DA" w:rsidRDefault="00634261" w:rsidP="005F687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лата </w:t>
      </w:r>
      <w:r w:rsidRPr="00634261">
        <w:rPr>
          <w:rFonts w:ascii="Times New Roman" w:eastAsia="Times New Roman" w:hAnsi="Times New Roman" w:cs="Times New Roman"/>
          <w:sz w:val="28"/>
          <w:szCs w:val="28"/>
        </w:rPr>
        <w:t>канц</w:t>
      </w:r>
      <w:r w:rsidR="003D0ABD">
        <w:rPr>
          <w:rFonts w:ascii="Times New Roman" w:eastAsia="Times New Roman" w:hAnsi="Times New Roman" w:cs="Times New Roman"/>
          <w:sz w:val="28"/>
          <w:szCs w:val="28"/>
        </w:rPr>
        <w:t xml:space="preserve">елярских товаров, </w:t>
      </w:r>
      <w:r w:rsidRPr="00634261">
        <w:rPr>
          <w:rFonts w:ascii="Times New Roman" w:eastAsia="Times New Roman" w:hAnsi="Times New Roman" w:cs="Times New Roman"/>
          <w:sz w:val="28"/>
          <w:szCs w:val="28"/>
        </w:rPr>
        <w:t>бланочной продукции</w:t>
      </w:r>
      <w:r w:rsidR="00AF19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6870" w:rsidRDefault="00AF19DA" w:rsidP="005F687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та подписки на средства массовой информации и статистических данных</w:t>
      </w:r>
      <w:r w:rsidR="00A656B8">
        <w:rPr>
          <w:rFonts w:ascii="Times New Roman" w:eastAsia="Times New Roman" w:hAnsi="Times New Roman" w:cs="Times New Roman"/>
          <w:sz w:val="28"/>
          <w:szCs w:val="28"/>
        </w:rPr>
        <w:t>, услуг доступа к справочно-информационным системам</w:t>
      </w:r>
      <w:r w:rsidR="005F68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6870" w:rsidRDefault="005F6870" w:rsidP="005F687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та расходных материалов</w:t>
      </w:r>
      <w:r w:rsidR="005F79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>убсидии осуществляется за счет средств областного бюджета в пределах бюджетных ассигнований, предусмотренных законом Белгородской области об областном бюджете на соответствующий финансовый год и на плановый период, на цель, указанную в пункте 1.2 раздела 1 Порядка.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ем бюджетных средств является департамент 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городской 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области (далее - Департамент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>убси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CB3964" w:rsidRPr="00F25459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я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 является получателе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>убсидии, определ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Белгородской области об областном бюджете на соответствующий финансовый год и на плановый период.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1.7. Сведения 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убсидии размещаются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5459">
        <w:rPr>
          <w:rFonts w:ascii="Times New Roman" w:eastAsia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сети Интернет при формировании проекта закона Белгородской области об областном бюджете (проекта закона Белгородской области о внесении изменений в закон Белгородской области об областном бюджете).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Pr="00C1339B" w:rsidRDefault="00CB3964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39B">
        <w:rPr>
          <w:rFonts w:ascii="Times New Roman" w:eastAsia="Times New Roman" w:hAnsi="Times New Roman" w:cs="Times New Roman"/>
          <w:b/>
          <w:sz w:val="28"/>
          <w:szCs w:val="28"/>
        </w:rPr>
        <w:t xml:space="preserve">2. Условия, результаты и порядок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C1339B">
        <w:rPr>
          <w:rFonts w:ascii="Times New Roman" w:eastAsia="Times New Roman" w:hAnsi="Times New Roman" w:cs="Times New Roman"/>
          <w:b/>
          <w:sz w:val="28"/>
          <w:szCs w:val="28"/>
        </w:rPr>
        <w:t>убсидии</w:t>
      </w:r>
    </w:p>
    <w:p w:rsidR="00CB396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при условии: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2.1.1. Согласия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Департаментом, Контрольно-счетной палатой Белгородской области и другими органами государственного финансового контроля проверок соблюдения условий, целей и порядка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2.1.2. Соблюдения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запрета приобретения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AA6C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6870">
        <w:rPr>
          <w:rFonts w:ascii="Times New Roman" w:eastAsia="Times New Roman" w:hAnsi="Times New Roman" w:cs="Times New Roman"/>
          <w:sz w:val="28"/>
          <w:szCs w:val="28"/>
        </w:rPr>
        <w:t xml:space="preserve"> сырья и комплектующих изделий.</w:t>
      </w:r>
    </w:p>
    <w:p w:rsidR="0010160C" w:rsidRPr="005F6870" w:rsidRDefault="0010160C" w:rsidP="0010160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70">
        <w:rPr>
          <w:rFonts w:ascii="Times New Roman" w:eastAsia="Times New Roman" w:hAnsi="Times New Roman" w:cs="Times New Roman"/>
          <w:sz w:val="28"/>
          <w:szCs w:val="28"/>
        </w:rPr>
        <w:t>2.1.3. Включения в договоры (соглашения), заключенные в целях исполнения обязательств по соглашению о предоставлении Субсидии, следующих положений:</w:t>
      </w:r>
    </w:p>
    <w:p w:rsidR="0010160C" w:rsidRPr="005F6870" w:rsidRDefault="0010160C" w:rsidP="0010160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70">
        <w:rPr>
          <w:rFonts w:ascii="Times New Roman" w:eastAsia="Times New Roman" w:hAnsi="Times New Roman" w:cs="Times New Roman"/>
          <w:sz w:val="28"/>
          <w:szCs w:val="28"/>
        </w:rPr>
        <w:t>а) согласия лиц, получающих средства на основании договоров (соглашений), на осуществление Департаментом, Контрольно-счетной палатой Белгородской области и другими органами государственного финансового контроля проверки соблюдения целей, условий и порядка предоставления Субсидии;</w:t>
      </w:r>
    </w:p>
    <w:p w:rsidR="0010160C" w:rsidRPr="001521EC" w:rsidRDefault="0010160C" w:rsidP="0010160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70">
        <w:rPr>
          <w:rFonts w:ascii="Times New Roman" w:eastAsia="Times New Roman" w:hAnsi="Times New Roman" w:cs="Times New Roman"/>
          <w:sz w:val="28"/>
          <w:szCs w:val="28"/>
        </w:rPr>
        <w:t>б) запрет приобретения лицами, получающими средства на основании договоров (соглашений)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B3964" w:rsidRPr="001521EC" w:rsidRDefault="00FE18BB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4</w:t>
      </w:r>
      <w:r w:rsidR="00CB3964" w:rsidRPr="00E617BF">
        <w:rPr>
          <w:rFonts w:ascii="Times New Roman" w:eastAsia="Times New Roman" w:hAnsi="Times New Roman" w:cs="Times New Roman"/>
          <w:sz w:val="28"/>
          <w:szCs w:val="28"/>
        </w:rPr>
        <w:t xml:space="preserve">. Соответствия Корпорации на первое число месяца, в котором планируется подача заявления о предоставлении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3964" w:rsidRPr="00E617BF">
        <w:rPr>
          <w:rFonts w:ascii="Times New Roman" w:eastAsia="Times New Roman" w:hAnsi="Times New Roman" w:cs="Times New Roman"/>
          <w:sz w:val="28"/>
          <w:szCs w:val="28"/>
        </w:rPr>
        <w:t>убсидии, указанного в подпункте 1 пункта 2.2 раздела 2 Порядка, следующим требованиям: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я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я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не получает средства из областного бюджета на основании иных нормативных правовых актов на цель, указанную в пункте 1.2 раздела 1 Порядка.</w:t>
      </w:r>
    </w:p>
    <w:p w:rsidR="00AA6CA6" w:rsidRPr="005F6870" w:rsidRDefault="00FE18BB" w:rsidP="00AA6CA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70">
        <w:rPr>
          <w:rFonts w:ascii="Times New Roman" w:eastAsia="Times New Roman" w:hAnsi="Times New Roman" w:cs="Times New Roman"/>
          <w:sz w:val="28"/>
          <w:szCs w:val="28"/>
        </w:rPr>
        <w:t>2.1.5</w:t>
      </w:r>
      <w:r w:rsidR="00AA6CA6" w:rsidRPr="005F6870">
        <w:rPr>
          <w:rFonts w:ascii="Times New Roman" w:eastAsia="Times New Roman" w:hAnsi="Times New Roman" w:cs="Times New Roman"/>
          <w:sz w:val="28"/>
          <w:szCs w:val="28"/>
        </w:rPr>
        <w:t>. Наличия утвержденного бюджет</w:t>
      </w:r>
      <w:r w:rsidR="005F6870" w:rsidRPr="005F68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CA6" w:rsidRPr="005F6870">
        <w:rPr>
          <w:rFonts w:ascii="Times New Roman" w:eastAsia="Times New Roman" w:hAnsi="Times New Roman" w:cs="Times New Roman"/>
          <w:sz w:val="28"/>
          <w:szCs w:val="28"/>
        </w:rPr>
        <w:t xml:space="preserve"> движения денежных средств Корпорации.</w:t>
      </w:r>
    </w:p>
    <w:p w:rsidR="00AA6CA6" w:rsidRPr="001521EC" w:rsidRDefault="00FE18BB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70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AA6CA6" w:rsidRPr="005F6870">
        <w:rPr>
          <w:rFonts w:ascii="Times New Roman" w:eastAsia="Times New Roman" w:hAnsi="Times New Roman" w:cs="Times New Roman"/>
          <w:sz w:val="28"/>
          <w:szCs w:val="28"/>
        </w:rPr>
        <w:t xml:space="preserve">. Наличия </w:t>
      </w:r>
      <w:r w:rsidR="00681BBE" w:rsidRPr="005F6870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="00AA6CA6" w:rsidRPr="005F6870">
        <w:rPr>
          <w:rFonts w:ascii="Times New Roman" w:eastAsia="Times New Roman" w:hAnsi="Times New Roman" w:cs="Times New Roman"/>
          <w:sz w:val="28"/>
          <w:szCs w:val="28"/>
        </w:rPr>
        <w:t xml:space="preserve"> штатного расписания Корпорации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2.2.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я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Департамент следующие документы: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1)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убсидии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1 к Порядку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аявление);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ренную 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копию уст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порации 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и дополнениями, действующими на дату подач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3) согласие на осуществление Департаментом, Контрольно-счетной палатой Белгородской области и другими органами государственного финансового контроля проверок соблюдения условий, целей, и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убсидии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2 к Порядку;</w:t>
      </w:r>
    </w:p>
    <w:p w:rsidR="00CB3964" w:rsidRDefault="00CB3964" w:rsidP="005F687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) обязательство не приобретать за счет полученных из обла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</w:t>
      </w:r>
      <w:r w:rsidR="00681BBE">
        <w:rPr>
          <w:rFonts w:ascii="Times New Roman" w:eastAsia="Times New Roman" w:hAnsi="Times New Roman" w:cs="Times New Roman"/>
          <w:sz w:val="28"/>
          <w:szCs w:val="28"/>
        </w:rPr>
        <w:t xml:space="preserve">мпортного оборудования, сырья и 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комплектующ</w:t>
      </w:r>
      <w:r w:rsidRPr="005F6870">
        <w:rPr>
          <w:rFonts w:ascii="Times New Roman" w:eastAsia="Times New Roman" w:hAnsi="Times New Roman" w:cs="Times New Roman"/>
          <w:sz w:val="28"/>
          <w:szCs w:val="28"/>
        </w:rPr>
        <w:t>их изделий</w:t>
      </w:r>
      <w:r w:rsidR="005F6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 3 к Порядку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160C" w:rsidRPr="001521EC" w:rsidRDefault="0010160C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70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5F68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870">
        <w:rPr>
          <w:rFonts w:ascii="Times New Roman" w:eastAsia="Times New Roman" w:hAnsi="Times New Roman" w:cs="Times New Roman"/>
          <w:sz w:val="28"/>
          <w:szCs w:val="28"/>
        </w:rPr>
        <w:t xml:space="preserve">бязательство о включении в договоры (соглашения), заключенные в целях исполнения обязательств по соглашению о предоставлении Субсидии, положений, указанных в подпунктах «а» и «б» подпункта 2.1.3 пункта 2.1 раздела 2 Порядка, по форме согласно приложению </w:t>
      </w:r>
      <w:r w:rsidR="00FE18BB" w:rsidRPr="005F6870">
        <w:rPr>
          <w:rFonts w:ascii="Times New Roman" w:eastAsia="Times New Roman" w:hAnsi="Times New Roman" w:cs="Times New Roman"/>
          <w:sz w:val="28"/>
          <w:szCs w:val="28"/>
        </w:rPr>
        <w:t>№ 4</w:t>
      </w:r>
      <w:r w:rsidRPr="005F6870">
        <w:rPr>
          <w:rFonts w:ascii="Times New Roman" w:eastAsia="Times New Roman" w:hAnsi="Times New Roman" w:cs="Times New Roman"/>
          <w:sz w:val="28"/>
          <w:szCs w:val="28"/>
        </w:rPr>
        <w:t xml:space="preserve"> к Порядку.</w:t>
      </w:r>
    </w:p>
    <w:p w:rsidR="00CB3964" w:rsidRPr="001521EC" w:rsidRDefault="005F6870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) справку, подтверждающую соответствие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 на первое число месяца, в котором планируется подача заявления, указанного в подпункте 1 пункта 2.2 раздела 2 Порядка, требованиям, указанным в подпункте 2.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 пункта 2.1 раздела 2 Порядка, по форме согласно приложению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 к Порядку;</w:t>
      </w:r>
    </w:p>
    <w:p w:rsidR="00CB3964" w:rsidRPr="001521EC" w:rsidRDefault="005F6870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>) копию выписки из Единого государственного реестра юридических лиц.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артамент в случае не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копии выписки из Единого государственного реестра юридических лиц получает ее самостоятельно с использованием сервиса Федеральной налогов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з ЕГРЮЛ/ЕГРИП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" w:history="1">
        <w:r w:rsidRPr="00D37BD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egrul.nalog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3964" w:rsidRDefault="005F6870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81BBE" w:rsidRPr="005F6870">
        <w:rPr>
          <w:rFonts w:ascii="Times New Roman" w:eastAsia="Times New Roman" w:hAnsi="Times New Roman" w:cs="Times New Roman"/>
          <w:sz w:val="28"/>
          <w:szCs w:val="28"/>
        </w:rPr>
        <w:t>Утвержденный бюджет движения денежных средств Корпорации</w:t>
      </w:r>
      <w:r w:rsidR="00681BBE" w:rsidRPr="007D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964" w:rsidRPr="007D2998">
        <w:rPr>
          <w:rFonts w:ascii="Times New Roman" w:eastAsia="Times New Roman" w:hAnsi="Times New Roman" w:cs="Times New Roman"/>
          <w:sz w:val="28"/>
          <w:szCs w:val="28"/>
        </w:rPr>
        <w:t>в соответствии с направлениями затрат, указанными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964" w:rsidRPr="00C133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пункте 1.3 раздела 1 Порядка</w:t>
      </w:r>
      <w:r w:rsidR="00CB3964" w:rsidRPr="007D29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3964" w:rsidRDefault="005F6870" w:rsidP="00CB3964">
      <w:pPr>
        <w:tabs>
          <w:tab w:val="left" w:pos="5775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B3964" w:rsidRPr="007D2998">
        <w:rPr>
          <w:rFonts w:ascii="Times New Roman" w:eastAsia="Times New Roman" w:hAnsi="Times New Roman" w:cs="Times New Roman"/>
          <w:sz w:val="28"/>
          <w:szCs w:val="28"/>
        </w:rPr>
        <w:t>Действующее штатное расписание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64" w:rsidRPr="001521EC" w:rsidRDefault="00CB3964" w:rsidP="00CB3964">
      <w:pPr>
        <w:tabs>
          <w:tab w:val="left" w:pos="5775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</w:t>
      </w:r>
      <w:r w:rsidR="005F6870">
        <w:rPr>
          <w:rFonts w:ascii="Times New Roman" w:eastAsia="Times New Roman" w:hAnsi="Times New Roman" w:cs="Times New Roman"/>
          <w:sz w:val="28"/>
          <w:szCs w:val="28"/>
        </w:rPr>
        <w:t>нты</w:t>
      </w:r>
      <w:r w:rsidR="004922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6870">
        <w:rPr>
          <w:rFonts w:ascii="Times New Roman" w:eastAsia="Times New Roman" w:hAnsi="Times New Roman" w:cs="Times New Roman"/>
          <w:sz w:val="28"/>
          <w:szCs w:val="28"/>
        </w:rPr>
        <w:t xml:space="preserve"> указанные в подпунктах 1,3-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2.2.</w:t>
      </w:r>
      <w:r w:rsidRPr="00065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раздела 2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на фирменном бланке организации и подписываются единоличным исполнительным органом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>2.3. В случае увеличения ранее доведенных Департаменту бюджетных ассигнований</w:t>
      </w:r>
      <w:r w:rsidR="00681B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1BBE" w:rsidRPr="005F7913">
        <w:rPr>
          <w:rFonts w:ascii="Times New Roman" w:eastAsia="Times New Roman" w:hAnsi="Times New Roman" w:cs="Times New Roman"/>
          <w:sz w:val="28"/>
          <w:szCs w:val="28"/>
        </w:rPr>
        <w:t>указанных в пункте 1.4 раздела 1 Порядка</w:t>
      </w:r>
      <w:r w:rsidR="00681B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я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Департамент следующие документы: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1)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убсидии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1 к Порядку;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2) справку, подтверждающую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на первое число месяца, в котором планируется подача заявления, указанного в подпункте 1 пункта 2.2 раздела 2 Порядка, требованиям, указанным в подпункте 2.1.</w:t>
      </w:r>
      <w:r w:rsidR="005F79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пункта 2.1 раздела 2 Порядка,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к Порядку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59B">
        <w:rPr>
          <w:rFonts w:ascii="Times New Roman" w:eastAsia="Times New Roman" w:hAnsi="Times New Roman" w:cs="Times New Roman"/>
          <w:sz w:val="28"/>
          <w:szCs w:val="28"/>
        </w:rPr>
        <w:t>2.4. Документы, указанные в пунктах 2.2 или 2.3 раздела 2 Порядка, регистрируются Департаментом в течение 1 (одного) рабочего дня со дня их поступления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>2.5. Департамент рассматривает документы, указанные в пунктах 2.2 или 2.3 раздела 2 Порядка, на соответствие требованиям, ус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ным Порядком, в течение 10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со дня их регистрации в Департаменте и принимает решение о предоставлении или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убсидии, которое оформляется приказом Департамента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>О принятом решен</w:t>
      </w:r>
      <w:r>
        <w:rPr>
          <w:rFonts w:ascii="Times New Roman" w:eastAsia="Times New Roman" w:hAnsi="Times New Roman" w:cs="Times New Roman"/>
          <w:sz w:val="28"/>
          <w:szCs w:val="28"/>
        </w:rPr>
        <w:t>ии Департамент информирует Корпорацию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ух) рабочих дней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2.6. Основаниями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убсидий являются: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1) несоответствие пред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документов требованиям, указанным в пунктах 2.2 или 2.3 раздела 2 Порядка, или непредставление (представление не в полном объеме) указанных документов;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6516" w:rsidRPr="001521EC" w:rsidRDefault="00036516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13">
        <w:rPr>
          <w:rFonts w:ascii="Times New Roman" w:eastAsia="Times New Roman" w:hAnsi="Times New Roman" w:cs="Times New Roman"/>
          <w:sz w:val="28"/>
          <w:szCs w:val="28"/>
        </w:rPr>
        <w:t>Корпорация вправе повторно представить документы после устранения нарушений, явившихся основанием для принятия Департаментом решения об отказе в предоставлении Субсидии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2.7. В случае принятия реш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убсидии между Департаментом и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соглаш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BA9" w:rsidRPr="005F79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5F7913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 к с</w:t>
      </w:r>
      <w:r w:rsidRPr="005F7913">
        <w:rPr>
          <w:rFonts w:ascii="Times New Roman" w:eastAsia="Times New Roman" w:hAnsi="Times New Roman" w:cs="Times New Roman"/>
          <w:sz w:val="28"/>
          <w:szCs w:val="28"/>
        </w:rPr>
        <w:t>оглашению</w:t>
      </w:r>
      <w:r w:rsidR="00903BA9" w:rsidRPr="005F7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91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 </w:t>
      </w:r>
      <w:r w:rsidR="00903BA9" w:rsidRPr="005F7913">
        <w:rPr>
          <w:rFonts w:ascii="Times New Roman" w:eastAsia="Times New Roman" w:hAnsi="Times New Roman" w:cs="Times New Roman"/>
          <w:sz w:val="28"/>
          <w:szCs w:val="28"/>
        </w:rPr>
        <w:t>в части размера средств Субсидии)</w:t>
      </w:r>
      <w:r w:rsidRPr="005F79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ш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>убсидии содержит, в том числе:</w:t>
      </w:r>
    </w:p>
    <w:p w:rsidR="00CB3964" w:rsidRPr="003A0F23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sz w:val="28"/>
          <w:szCs w:val="28"/>
        </w:rPr>
        <w:t xml:space="preserve">а) условие о согласовании новых условий </w:t>
      </w:r>
      <w:r w:rsidR="00DB42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F23">
        <w:rPr>
          <w:rFonts w:ascii="Times New Roman" w:eastAsia="Times New Roman" w:hAnsi="Times New Roman" w:cs="Times New Roman"/>
          <w:sz w:val="28"/>
          <w:szCs w:val="28"/>
        </w:rPr>
        <w:t xml:space="preserve">оглашения или о расторжении </w:t>
      </w:r>
      <w:r w:rsidR="00DB42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F23">
        <w:rPr>
          <w:rFonts w:ascii="Times New Roman" w:eastAsia="Times New Roman" w:hAnsi="Times New Roman" w:cs="Times New Roman"/>
          <w:sz w:val="28"/>
          <w:szCs w:val="28"/>
        </w:rPr>
        <w:t xml:space="preserve">оглашения при недостижении согласия по новым условиям в случае уменьшения Департаменту ранее доведенных лимитов бюджетных ассигнований, указанных в пункте 1.4 раздела 1 Порядка, приводящего к невозможност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F23">
        <w:rPr>
          <w:rFonts w:ascii="Times New Roman" w:eastAsia="Times New Roman" w:hAnsi="Times New Roman" w:cs="Times New Roman"/>
          <w:sz w:val="28"/>
          <w:szCs w:val="28"/>
        </w:rPr>
        <w:t xml:space="preserve">убсидии в размере, определенно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F23">
        <w:rPr>
          <w:rFonts w:ascii="Times New Roman" w:eastAsia="Times New Roman" w:hAnsi="Times New Roman" w:cs="Times New Roman"/>
          <w:sz w:val="28"/>
          <w:szCs w:val="28"/>
        </w:rPr>
        <w:t>оглашением;</w:t>
      </w:r>
    </w:p>
    <w:p w:rsidR="00CB3964" w:rsidRPr="003A0F23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sz w:val="28"/>
          <w:szCs w:val="28"/>
        </w:rPr>
        <w:t xml:space="preserve">б)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Pr="003A0F23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Департаментом, Контрольно-счетной палатой Белгородской области и другими органами государственного финансового контроля проверок соблюдения целей, условий и порядка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A0F23">
        <w:rPr>
          <w:rFonts w:ascii="Times New Roman" w:eastAsia="Times New Roman" w:hAnsi="Times New Roman" w:cs="Times New Roman"/>
          <w:sz w:val="28"/>
          <w:szCs w:val="28"/>
        </w:rPr>
        <w:t>убсидии;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sz w:val="28"/>
          <w:szCs w:val="28"/>
        </w:rPr>
        <w:t xml:space="preserve">в) обяза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Pr="003A0F23">
        <w:rPr>
          <w:rFonts w:ascii="Times New Roman" w:eastAsia="Times New Roman" w:hAnsi="Times New Roman" w:cs="Times New Roman"/>
          <w:sz w:val="28"/>
          <w:szCs w:val="28"/>
        </w:rPr>
        <w:t xml:space="preserve"> не приобретать за счет полученных средств из областного бюдже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903BA9">
        <w:rPr>
          <w:rFonts w:ascii="Times New Roman" w:eastAsia="Times New Roman" w:hAnsi="Times New Roman" w:cs="Times New Roman"/>
          <w:sz w:val="28"/>
          <w:szCs w:val="28"/>
        </w:rPr>
        <w:t>изделий</w:t>
      </w:r>
      <w:r w:rsidR="00903B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3BA9" w:rsidRPr="003A0F23" w:rsidRDefault="00903BA9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13">
        <w:rPr>
          <w:rFonts w:ascii="Times New Roman" w:eastAsia="Times New Roman" w:hAnsi="Times New Roman" w:cs="Times New Roman"/>
          <w:sz w:val="28"/>
          <w:szCs w:val="28"/>
        </w:rPr>
        <w:t>г) обязательство Корпорации о включении в договоры (соглашения), заключенные в целях исполнения обязательств по соглашению о предоставлении Субсидии, положений, указанных в подпунктах «а» и «б» подпункта 2.1.3 пункта 2.1 раздела 2 Порядка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sz w:val="28"/>
          <w:szCs w:val="28"/>
        </w:rPr>
        <w:t>Соглашение о предоставлении Субсиди</w:t>
      </w:r>
      <w:r w:rsidR="005F7913">
        <w:rPr>
          <w:rFonts w:ascii="Times New Roman" w:eastAsia="Times New Roman" w:hAnsi="Times New Roman" w:cs="Times New Roman"/>
          <w:sz w:val="28"/>
          <w:szCs w:val="28"/>
        </w:rPr>
        <w:t>и, дополнительное соглашение к с</w:t>
      </w:r>
      <w:r w:rsidRPr="003A0F23">
        <w:rPr>
          <w:rFonts w:ascii="Times New Roman" w:eastAsia="Times New Roman" w:hAnsi="Times New Roman" w:cs="Times New Roman"/>
          <w:sz w:val="28"/>
          <w:szCs w:val="28"/>
        </w:rPr>
        <w:t>оглашению</w:t>
      </w:r>
      <w:r w:rsidR="005F791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убсидии (далее – Соглашение)</w:t>
      </w:r>
      <w:r w:rsidRPr="003A0F2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дополнительное соглашение о расторжении Соглашения (при необходимости), заключается в соответствии с типовыми формами, установленными </w:t>
      </w:r>
      <w:r w:rsidR="00903BA9">
        <w:rPr>
          <w:rFonts w:ascii="Times New Roman" w:eastAsia="Times New Roman" w:hAnsi="Times New Roman" w:cs="Times New Roman"/>
          <w:sz w:val="28"/>
          <w:szCs w:val="28"/>
        </w:rPr>
        <w:t>департаментом финансов и бюджетной политики Белгородской области</w:t>
      </w:r>
      <w:r w:rsidRPr="008E3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BA9" w:rsidRDefault="005F7913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903BA9">
        <w:rPr>
          <w:rFonts w:ascii="Times New Roman" w:eastAsia="Times New Roman" w:hAnsi="Times New Roman" w:cs="Times New Roman"/>
          <w:sz w:val="28"/>
          <w:szCs w:val="28"/>
        </w:rPr>
        <w:t>Размер Субсидии определен законом Белгородской области об областном бюджете на соответствующий финансовый год и на плановый период.</w:t>
      </w:r>
    </w:p>
    <w:p w:rsidR="001B7BEB" w:rsidRPr="005F7913" w:rsidRDefault="005F7913" w:rsidP="001B7B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CB3964" w:rsidRPr="005F79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7BEB" w:rsidRPr="005F7913">
        <w:rPr>
          <w:rFonts w:ascii="Times New Roman" w:eastAsia="Times New Roman" w:hAnsi="Times New Roman" w:cs="Times New Roman"/>
          <w:sz w:val="28"/>
          <w:szCs w:val="28"/>
        </w:rPr>
        <w:t>Департамент в течение 3 (трех) рабочих дней с даты принятия решения о предоставлении Субсидии подготавливает и в течение 1 (одного) рабочего дня со дня формирования проекта Соглашения направляет его в Корпорацию для подписания в двух экземплярах.</w:t>
      </w:r>
    </w:p>
    <w:p w:rsidR="001B7BEB" w:rsidRPr="005F7913" w:rsidRDefault="005F7913" w:rsidP="001B7B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1B7BEB" w:rsidRPr="005F7913">
        <w:rPr>
          <w:rFonts w:ascii="Times New Roman" w:eastAsia="Times New Roman" w:hAnsi="Times New Roman" w:cs="Times New Roman"/>
          <w:sz w:val="28"/>
          <w:szCs w:val="28"/>
        </w:rPr>
        <w:t>.1. Корпорация в течение 2 (двух) рабочих дней со дня получения проекта Соглашения подписывает Соглашение в двух экземплярах.</w:t>
      </w:r>
    </w:p>
    <w:p w:rsidR="001B7BEB" w:rsidRDefault="005F7913" w:rsidP="001B7B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1B7BEB" w:rsidRPr="005F7913">
        <w:rPr>
          <w:rFonts w:ascii="Times New Roman" w:eastAsia="Times New Roman" w:hAnsi="Times New Roman" w:cs="Times New Roman"/>
          <w:sz w:val="28"/>
          <w:szCs w:val="28"/>
        </w:rPr>
        <w:t>.2. Департамент подписывает Соглашение в течение 2 (двух) рабочих дней с даты его подписания Корпорацией.</w:t>
      </w:r>
    </w:p>
    <w:p w:rsidR="00CB3964" w:rsidRPr="001521EC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913">
        <w:rPr>
          <w:rFonts w:ascii="Times New Roman" w:eastAsia="Times New Roman" w:hAnsi="Times New Roman" w:cs="Times New Roman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sz w:val="28"/>
          <w:szCs w:val="28"/>
        </w:rPr>
        <w:t>. Перечисление Субсидии Корпорации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е реже одного раза в течение финансового года на основании заявки на </w:t>
      </w:r>
      <w:r w:rsidR="005F7913">
        <w:rPr>
          <w:rFonts w:ascii="Times New Roman" w:eastAsia="Times New Roman" w:hAnsi="Times New Roman" w:cs="Times New Roman"/>
          <w:sz w:val="28"/>
          <w:szCs w:val="28"/>
        </w:rPr>
        <w:t>перечисление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убсидии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E18BB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1521EC">
        <w:rPr>
          <w:rFonts w:ascii="Times New Roman" w:eastAsia="Times New Roman" w:hAnsi="Times New Roman" w:cs="Times New Roman"/>
          <w:sz w:val="28"/>
          <w:szCs w:val="28"/>
        </w:rPr>
        <w:t xml:space="preserve"> к Порядку.</w:t>
      </w:r>
    </w:p>
    <w:p w:rsidR="00CB3964" w:rsidRPr="001521EC" w:rsidRDefault="005F7913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2C2B" w:rsidRPr="006F2C2B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в течение 5 (пяти) рабочих дней со дня поступления заявки на перечисление </w:t>
      </w:r>
      <w:r w:rsidR="006F2C2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2C2B" w:rsidRPr="006F2C2B">
        <w:rPr>
          <w:rFonts w:ascii="Times New Roman" w:eastAsia="Times New Roman" w:hAnsi="Times New Roman" w:cs="Times New Roman"/>
          <w:sz w:val="28"/>
          <w:szCs w:val="28"/>
        </w:rPr>
        <w:t xml:space="preserve">убсидии формирует и передает в департамент финансов и бюджетной политики Белгородской области на бумажном носителе и в электронной форме заявку и реестр на перечисление </w:t>
      </w:r>
      <w:r w:rsidR="006F2C2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2C2B" w:rsidRPr="006F2C2B">
        <w:rPr>
          <w:rFonts w:ascii="Times New Roman" w:eastAsia="Times New Roman" w:hAnsi="Times New Roman" w:cs="Times New Roman"/>
          <w:sz w:val="28"/>
          <w:szCs w:val="28"/>
        </w:rPr>
        <w:t>убсиди</w:t>
      </w:r>
      <w:r w:rsidR="006F2C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2C2B" w:rsidRPr="006F2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C2B"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="006F2C2B" w:rsidRPr="006F2C2B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 в соответствии с типовой формой, </w:t>
      </w:r>
      <w:r w:rsidR="006F2C2B" w:rsidRPr="006F2C2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й департаментом финансов и бюджетно</w:t>
      </w:r>
      <w:r w:rsidR="006F2C2B">
        <w:rPr>
          <w:rFonts w:ascii="Times New Roman" w:eastAsia="Times New Roman" w:hAnsi="Times New Roman" w:cs="Times New Roman"/>
          <w:sz w:val="28"/>
          <w:szCs w:val="28"/>
        </w:rPr>
        <w:t>й политики Белгородской области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64" w:rsidRPr="001521EC" w:rsidRDefault="005F7913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>. Департамент финансов и бюджетной политики Белгородской области в течение 3 (трех) рабочих дней со дня получения заявки доводит предельный объем финансирования расходов на лицевой счет главного распорядителя бюджетных средств, открытый Департаментом в Управлении Федерального казначейства по Белгородской области.</w:t>
      </w:r>
    </w:p>
    <w:p w:rsidR="00CB3964" w:rsidRDefault="005F7913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. Департамент в течение 1 (одного) рабочего дня после отражения денежных средств на лицевом счете представляет в Управление Федерального казначейства по Белгородской области заявку на кассовый расход для перечисления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убсидии на расчетный счет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>, открытый им в кре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дитной организации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64" w:rsidRDefault="005F7913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2C2B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CB3964" w:rsidRPr="00843BE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является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 xml:space="preserve"> достижение следующих показателей: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55D2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6F2C2B">
        <w:rPr>
          <w:rFonts w:ascii="Times New Roman" w:eastAsia="Times New Roman" w:hAnsi="Times New Roman" w:cs="Times New Roman"/>
          <w:sz w:val="28"/>
          <w:szCs w:val="28"/>
        </w:rPr>
        <w:t>инвестиций в основной капитал, направленный на реализацию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55D2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ключенных с инвесторам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55D2">
        <w:rPr>
          <w:rFonts w:ascii="Times New Roman" w:eastAsia="Times New Roman" w:hAnsi="Times New Roman" w:cs="Times New Roman"/>
          <w:sz w:val="28"/>
          <w:szCs w:val="28"/>
        </w:rPr>
        <w:t>оглашен</w:t>
      </w:r>
      <w:r>
        <w:rPr>
          <w:rFonts w:ascii="Times New Roman" w:eastAsia="Times New Roman" w:hAnsi="Times New Roman" w:cs="Times New Roman"/>
          <w:sz w:val="28"/>
          <w:szCs w:val="28"/>
        </w:rPr>
        <w:t>ий о реализации проектов</w:t>
      </w:r>
      <w:r w:rsidRPr="007055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55D2">
        <w:rPr>
          <w:rFonts w:ascii="Times New Roman" w:eastAsia="Times New Roman" w:hAnsi="Times New Roman" w:cs="Times New Roman"/>
          <w:sz w:val="28"/>
          <w:szCs w:val="28"/>
        </w:rPr>
        <w:t>количество «упакованных» предложений для инвесторов (готовых инвестиционных решени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55D2">
        <w:rPr>
          <w:rFonts w:ascii="Times New Roman" w:eastAsia="Times New Roman" w:hAnsi="Times New Roman" w:cs="Times New Roman"/>
          <w:sz w:val="28"/>
          <w:szCs w:val="28"/>
        </w:rPr>
        <w:t>количество подготовленных экспертных заключений на бизнес-пл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055D2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ланирующих реализацию инвестиционных проектов на территории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180" w:rsidRDefault="005F7913" w:rsidP="0055018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37E0" w:rsidRPr="00550180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предоставления Субсидии </w:t>
      </w:r>
      <w:r w:rsidR="00550180">
        <w:rPr>
          <w:rFonts w:ascii="Times New Roman" w:eastAsia="Times New Roman" w:hAnsi="Times New Roman" w:cs="Times New Roman"/>
          <w:sz w:val="28"/>
          <w:szCs w:val="28"/>
        </w:rPr>
        <w:t>с указанием точной даты завершения устанавливаю</w:t>
      </w:r>
      <w:r w:rsidR="00FE37E0" w:rsidRPr="00550180">
        <w:rPr>
          <w:rFonts w:ascii="Times New Roman" w:eastAsia="Times New Roman" w:hAnsi="Times New Roman" w:cs="Times New Roman"/>
          <w:sz w:val="28"/>
          <w:szCs w:val="28"/>
        </w:rPr>
        <w:t>тся Соглашением и соответству</w:t>
      </w:r>
      <w:r w:rsidR="005501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E37E0" w:rsidRPr="0055018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550180">
        <w:rPr>
          <w:rFonts w:ascii="Times New Roman" w:eastAsia="Times New Roman" w:hAnsi="Times New Roman" w:cs="Times New Roman"/>
          <w:sz w:val="28"/>
          <w:szCs w:val="28"/>
        </w:rPr>
        <w:t>значениям, установленным подпрограммой 1.</w:t>
      </w:r>
    </w:p>
    <w:p w:rsidR="00CB3964" w:rsidRDefault="005F7913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964" w:rsidRPr="00B9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Недостижение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55018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55018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 xml:space="preserve">убсидии в установленные сроки является основанием для расторжения Департаментом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3964" w:rsidRPr="001521EC">
        <w:rPr>
          <w:rFonts w:ascii="Times New Roman" w:eastAsia="Times New Roman" w:hAnsi="Times New Roman" w:cs="Times New Roman"/>
          <w:sz w:val="28"/>
          <w:szCs w:val="28"/>
        </w:rPr>
        <w:t>оглашения в одностороннем порядке.</w:t>
      </w: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10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отчетности</w:t>
      </w:r>
    </w:p>
    <w:p w:rsidR="00CB396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DD8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я</w:t>
      </w:r>
      <w:r w:rsidRPr="003B4DD8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Д</w:t>
      </w:r>
      <w:r>
        <w:rPr>
          <w:rFonts w:ascii="Times New Roman" w:eastAsia="Times New Roman" w:hAnsi="Times New Roman" w:cs="Times New Roman"/>
          <w:sz w:val="28"/>
          <w:szCs w:val="28"/>
        </w:rPr>
        <w:t>епартамент:</w:t>
      </w:r>
    </w:p>
    <w:p w:rsidR="002A1BD9" w:rsidRPr="002A1BD9" w:rsidRDefault="002A1BD9" w:rsidP="002A1BD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D9">
        <w:rPr>
          <w:rFonts w:ascii="Times New Roman" w:eastAsia="Times New Roman" w:hAnsi="Times New Roman" w:cs="Times New Roman"/>
          <w:sz w:val="28"/>
          <w:szCs w:val="28"/>
        </w:rPr>
        <w:t xml:space="preserve">3.1.1. Отчет о расходах, источником финансового обеспечения которого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1BD9">
        <w:rPr>
          <w:rFonts w:ascii="Times New Roman" w:eastAsia="Times New Roman" w:hAnsi="Times New Roman" w:cs="Times New Roman"/>
          <w:sz w:val="28"/>
          <w:szCs w:val="28"/>
        </w:rPr>
        <w:t>убсидия.</w:t>
      </w:r>
    </w:p>
    <w:p w:rsidR="002A1BD9" w:rsidRPr="002A1BD9" w:rsidRDefault="002A1BD9" w:rsidP="002A1BD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D9">
        <w:rPr>
          <w:rFonts w:ascii="Times New Roman" w:eastAsia="Times New Roman" w:hAnsi="Times New Roman" w:cs="Times New Roman"/>
          <w:sz w:val="28"/>
          <w:szCs w:val="28"/>
        </w:rPr>
        <w:t>3.1.2. Отчет о достижении значений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A1BD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1BD9">
        <w:rPr>
          <w:rFonts w:ascii="Times New Roman" w:eastAsia="Times New Roman" w:hAnsi="Times New Roman" w:cs="Times New Roman"/>
          <w:sz w:val="28"/>
          <w:szCs w:val="28"/>
        </w:rPr>
        <w:t>убсидии.</w:t>
      </w:r>
    </w:p>
    <w:p w:rsidR="002A1BD9" w:rsidRPr="002A1BD9" w:rsidRDefault="002A1BD9" w:rsidP="002A1BD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D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я</w:t>
      </w:r>
      <w:r w:rsidRPr="002A1BD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отчеты, указанные в пункте 3.1 раздела 3 Порядка, в сроки:</w:t>
      </w:r>
    </w:p>
    <w:p w:rsidR="002A1BD9" w:rsidRPr="002A1BD9" w:rsidRDefault="002A1BD9" w:rsidP="002A1BD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287A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 </w:t>
      </w:r>
      <w:r w:rsidR="0057073A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</w:t>
      </w:r>
      <w:r w:rsidRPr="002A1B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1BD9" w:rsidRPr="00550180" w:rsidRDefault="002A1BD9" w:rsidP="002A1BD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D9">
        <w:rPr>
          <w:rFonts w:ascii="Times New Roman" w:eastAsia="Times New Roman" w:hAnsi="Times New Roman" w:cs="Times New Roman"/>
          <w:sz w:val="28"/>
          <w:szCs w:val="28"/>
        </w:rPr>
        <w:t xml:space="preserve">- по итогам года - </w:t>
      </w:r>
      <w:r w:rsidRPr="00550180">
        <w:rPr>
          <w:rFonts w:ascii="Times New Roman" w:eastAsia="Times New Roman" w:hAnsi="Times New Roman" w:cs="Times New Roman"/>
          <w:sz w:val="28"/>
          <w:szCs w:val="28"/>
        </w:rPr>
        <w:t>не позднее 31 марта года, следующего за годом предоставления Субсидии.</w:t>
      </w:r>
    </w:p>
    <w:p w:rsidR="002A1BD9" w:rsidRDefault="002A1BD9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180">
        <w:rPr>
          <w:rFonts w:ascii="Times New Roman" w:eastAsia="Times New Roman" w:hAnsi="Times New Roman" w:cs="Times New Roman"/>
          <w:sz w:val="28"/>
          <w:szCs w:val="28"/>
        </w:rPr>
        <w:lastRenderedPageBreak/>
        <w:t>3.3</w:t>
      </w:r>
      <w:r w:rsidR="00CB3964" w:rsidRPr="00550180">
        <w:rPr>
          <w:rFonts w:ascii="Times New Roman" w:eastAsia="Times New Roman" w:hAnsi="Times New Roman" w:cs="Times New Roman"/>
          <w:sz w:val="28"/>
          <w:szCs w:val="28"/>
        </w:rPr>
        <w:t>. Отчет представляется</w:t>
      </w:r>
      <w:r w:rsidRPr="00550180">
        <w:rPr>
          <w:rFonts w:ascii="Times New Roman" w:eastAsia="Times New Roman" w:hAnsi="Times New Roman" w:cs="Times New Roman"/>
          <w:sz w:val="28"/>
          <w:szCs w:val="28"/>
        </w:rPr>
        <w:t xml:space="preserve"> по формам, определенным типовой формой соглашения, установленной департаментов финансов и бюджетной политики Белгородской области для соответствующего вида субсидии.</w:t>
      </w:r>
      <w:r w:rsidR="00CB3964" w:rsidRPr="003B4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3964" w:rsidRDefault="002A1BD9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CB3964" w:rsidRPr="003B4DD8">
        <w:rPr>
          <w:rFonts w:ascii="Times New Roman" w:eastAsia="Times New Roman" w:hAnsi="Times New Roman" w:cs="Times New Roman"/>
          <w:sz w:val="28"/>
          <w:szCs w:val="28"/>
        </w:rPr>
        <w:t xml:space="preserve">. Департамент имеет право устанавливать в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3964" w:rsidRPr="003B4DD8">
        <w:rPr>
          <w:rFonts w:ascii="Times New Roman" w:eastAsia="Times New Roman" w:hAnsi="Times New Roman" w:cs="Times New Roman"/>
          <w:sz w:val="28"/>
          <w:szCs w:val="28"/>
        </w:rPr>
        <w:t xml:space="preserve">оглашении сроки и формы представления </w:t>
      </w:r>
      <w:r w:rsidR="00CB3964"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="00CB3964" w:rsidRPr="003B4DD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5E1C7D" w:rsidRDefault="005E1C7D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964" w:rsidRPr="00FE6395" w:rsidRDefault="00CB3964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E6395">
        <w:rPr>
          <w:rFonts w:ascii="Times New Roman" w:eastAsia="Times New Roman" w:hAnsi="Times New Roman" w:cs="Times New Roman"/>
          <w:b/>
          <w:sz w:val="28"/>
          <w:szCs w:val="28"/>
        </w:rPr>
        <w:t>Требования об осуществлении контроля за соблюдением</w:t>
      </w:r>
    </w:p>
    <w:p w:rsidR="00CB3964" w:rsidRPr="00FE6395" w:rsidRDefault="00CB3964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95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й, целей и порядка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E6395">
        <w:rPr>
          <w:rFonts w:ascii="Times New Roman" w:eastAsia="Times New Roman" w:hAnsi="Times New Roman" w:cs="Times New Roman"/>
          <w:b/>
          <w:sz w:val="28"/>
          <w:szCs w:val="28"/>
        </w:rPr>
        <w:t>убси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CB3964" w:rsidRPr="00FE6395" w:rsidRDefault="00CB3964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95">
        <w:rPr>
          <w:rFonts w:ascii="Times New Roman" w:eastAsia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CB396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4.1. Департамент, Контрольно-счетная палата Белгородской области и другие органы государственного финансового контроля осуществляют проверку соблюдения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убсидии в порядке, установленном действующим законодательством 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оглашением.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BE721F" w:rsidRPr="00BE721F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Департаментом или получения от Контрольно-счетной палаты Белгородской области и других органов государственного финансового контроля информации о факте (фактах) нарушения </w:t>
      </w:r>
      <w:r w:rsidR="00BE721F"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="00BE721F" w:rsidRPr="00BE721F">
        <w:rPr>
          <w:rFonts w:ascii="Times New Roman" w:eastAsia="Times New Roman" w:hAnsi="Times New Roman" w:cs="Times New Roman"/>
          <w:sz w:val="28"/>
          <w:szCs w:val="28"/>
        </w:rPr>
        <w:t xml:space="preserve"> целей, условий и порядка предоставления </w:t>
      </w:r>
      <w:r w:rsidR="00BE72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721F" w:rsidRPr="00BE721F">
        <w:rPr>
          <w:rFonts w:ascii="Times New Roman" w:eastAsia="Times New Roman" w:hAnsi="Times New Roman" w:cs="Times New Roman"/>
          <w:sz w:val="28"/>
          <w:szCs w:val="28"/>
        </w:rPr>
        <w:t xml:space="preserve">убсидии, в том числе указания в документах, представленных </w:t>
      </w:r>
      <w:r w:rsidR="00BE721F"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="00BE721F" w:rsidRPr="00BE721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</w:t>
      </w:r>
      <w:r w:rsidR="00BE721F">
        <w:rPr>
          <w:rFonts w:ascii="Times New Roman" w:eastAsia="Times New Roman" w:hAnsi="Times New Roman" w:cs="Times New Roman"/>
          <w:sz w:val="28"/>
          <w:szCs w:val="28"/>
        </w:rPr>
        <w:t>ядком, недостоверных сведений, С</w:t>
      </w:r>
      <w:r w:rsidR="00BE721F" w:rsidRPr="00BE721F">
        <w:rPr>
          <w:rFonts w:ascii="Times New Roman" w:eastAsia="Times New Roman" w:hAnsi="Times New Roman" w:cs="Times New Roman"/>
          <w:sz w:val="28"/>
          <w:szCs w:val="28"/>
        </w:rPr>
        <w:t xml:space="preserve">убсидия и (или) средства, полученные на основании договоров (соглашений), заключенных </w:t>
      </w:r>
      <w:r w:rsidR="00BE721F" w:rsidRPr="00541CD0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обязательств по </w:t>
      </w:r>
      <w:r w:rsidR="00537780" w:rsidRPr="005377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721F" w:rsidRPr="00537780">
        <w:rPr>
          <w:rFonts w:ascii="Times New Roman" w:eastAsia="Times New Roman" w:hAnsi="Times New Roman" w:cs="Times New Roman"/>
          <w:sz w:val="28"/>
          <w:szCs w:val="28"/>
        </w:rPr>
        <w:t>оглашению,</w:t>
      </w:r>
      <w:r w:rsidR="00BE721F" w:rsidRPr="00BE721F">
        <w:rPr>
          <w:rFonts w:ascii="Times New Roman" w:eastAsia="Times New Roman" w:hAnsi="Times New Roman" w:cs="Times New Roman"/>
          <w:sz w:val="28"/>
          <w:szCs w:val="28"/>
        </w:rPr>
        <w:t xml:space="preserve"> подлежат возврату в областной бюджет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4.3. Департамент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с даты выявления фактов, предусмотренных пунктом 4.2 раздела 4 Порядка,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>в Корпорацию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требование об обеспечении возврат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0180">
        <w:rPr>
          <w:rFonts w:ascii="Times New Roman" w:eastAsia="Times New Roman" w:hAnsi="Times New Roman" w:cs="Times New Roman"/>
          <w:sz w:val="28"/>
          <w:szCs w:val="28"/>
        </w:rPr>
        <w:t>убсидии в областной бюджет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64" w:rsidRPr="00B91166" w:rsidRDefault="00CB3964" w:rsidP="00541CD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D0">
        <w:rPr>
          <w:rFonts w:ascii="Times New Roman" w:eastAsia="Times New Roman" w:hAnsi="Times New Roman" w:cs="Times New Roman"/>
          <w:sz w:val="28"/>
          <w:szCs w:val="28"/>
        </w:rPr>
        <w:t>Возврат Субсидии</w:t>
      </w:r>
      <w:r w:rsidR="00550180" w:rsidRPr="00541CD0">
        <w:rPr>
          <w:rFonts w:ascii="Times New Roman" w:eastAsia="Times New Roman" w:hAnsi="Times New Roman" w:cs="Times New Roman"/>
          <w:sz w:val="28"/>
          <w:szCs w:val="28"/>
        </w:rPr>
        <w:t xml:space="preserve"> или средств, полученных на основании договоров (соглашений), заключенных в целях исполнения обязательств по </w:t>
      </w:r>
      <w:r w:rsidR="00537780" w:rsidRPr="005377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0180" w:rsidRPr="00537780">
        <w:rPr>
          <w:rFonts w:ascii="Times New Roman" w:eastAsia="Times New Roman" w:hAnsi="Times New Roman" w:cs="Times New Roman"/>
          <w:sz w:val="28"/>
          <w:szCs w:val="28"/>
        </w:rPr>
        <w:t xml:space="preserve">оглашению 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20 (двадцать) рабочих дней со дня получения требования, указанного в первом абзаце настоящего пункта.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4.4. В случае если на 31 декабря год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допущены нарушения обязательств по достижению значени</w:t>
      </w:r>
      <w:r w:rsidR="00E2152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E2152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, установленн</w:t>
      </w:r>
      <w:r w:rsidR="00E21526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2.1</w:t>
      </w:r>
      <w:r w:rsidR="00E215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раздела 2 Порядка, размер средств, подлежащий возврату в областной бюджет, определяется по формуле: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Pr="00B91166" w:rsidRDefault="00CB3964" w:rsidP="001C28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>Vвозврата = V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 * k * 0,1,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C287A" w:rsidRPr="00B91166" w:rsidRDefault="00CB3964" w:rsidP="001C28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убсидии - размер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убсидии, предоставленной получателю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;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k - коэффициент возврат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.</w:t>
      </w:r>
    </w:p>
    <w:p w:rsidR="00CB3964" w:rsidRPr="00B91166" w:rsidRDefault="00CB3964" w:rsidP="001C28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возврат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 рассчитывается по формуле:</w:t>
      </w:r>
    </w:p>
    <w:p w:rsidR="00CB3964" w:rsidRPr="00B91166" w:rsidRDefault="00CB3964" w:rsidP="001C28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>k = Di / m,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Di - индекс, отражающий уровень недостижения i-го результата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;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m - количество результатов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убсидии, по которым индекс, отражающий уровень недостижения i-го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, имеет положительное значение.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При расчете коэффициента возврат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убсидии используются только положительные значения индекса, отражающего уровень недостижения i-го результата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.</w:t>
      </w:r>
    </w:p>
    <w:p w:rsidR="00CB3964" w:rsidRPr="00B91166" w:rsidRDefault="00CB3964" w:rsidP="001C28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Индекс, отражающий уровень недостижения i-го результата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, определяется по формуле:</w:t>
      </w:r>
    </w:p>
    <w:p w:rsidR="00CB3964" w:rsidRPr="00B91166" w:rsidRDefault="00CB3964" w:rsidP="001C287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>Di = 1 - Ti / Si,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Ti - фактически достигнутое значение i-го результата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;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Si - плановое значение i-го результата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убсидии, установленно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оглашением.</w:t>
      </w:r>
    </w:p>
    <w:p w:rsidR="00541CD0" w:rsidRPr="00541CD0" w:rsidRDefault="00541CD0" w:rsidP="00541CD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D0">
        <w:rPr>
          <w:rFonts w:ascii="Times New Roman" w:eastAsia="Times New Roman" w:hAnsi="Times New Roman" w:cs="Times New Roman"/>
          <w:sz w:val="28"/>
          <w:szCs w:val="28"/>
        </w:rPr>
        <w:t xml:space="preserve">4.5. Департамент в течение 5 (пяти) рабочих дней со дня выявления фактов, предусмотренных пунктом 4.4 раздела 4 Порядка,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Pr="00541CD0">
        <w:rPr>
          <w:rFonts w:ascii="Times New Roman" w:eastAsia="Times New Roman" w:hAnsi="Times New Roman" w:cs="Times New Roman"/>
          <w:sz w:val="28"/>
          <w:szCs w:val="28"/>
        </w:rPr>
        <w:t xml:space="preserve"> требование об обеспечении возврата субсидии в областной бюджет в размере, определенном в соответствии с пунктом 4.4 раздела 4 Порядка.</w:t>
      </w:r>
    </w:p>
    <w:p w:rsidR="00541CD0" w:rsidRDefault="00541CD0" w:rsidP="00541CD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D0">
        <w:rPr>
          <w:rFonts w:ascii="Times New Roman" w:eastAsia="Times New Roman" w:hAnsi="Times New Roman" w:cs="Times New Roman"/>
          <w:sz w:val="28"/>
          <w:szCs w:val="28"/>
        </w:rPr>
        <w:t xml:space="preserve">Возвра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1CD0">
        <w:rPr>
          <w:rFonts w:ascii="Times New Roman" w:eastAsia="Times New Roman" w:hAnsi="Times New Roman" w:cs="Times New Roman"/>
          <w:sz w:val="28"/>
          <w:szCs w:val="28"/>
        </w:rPr>
        <w:t xml:space="preserve">убсиди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541CD0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20 (двадцать) рабочих дней со дня получения требования, указанного в первом абзаце настоящего пункта.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41C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. В случае не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требования об обеспечении возврат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убсидии взыскание производится в судебном порядке в соответствии с законодательством Российской Федерации.</w:t>
      </w:r>
    </w:p>
    <w:p w:rsidR="00CB3964" w:rsidRPr="00B91166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41C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526" w:rsidRPr="00E21526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татка </w:t>
      </w:r>
      <w:r w:rsidR="00541C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526" w:rsidRPr="00E21526">
        <w:rPr>
          <w:rFonts w:ascii="Times New Roman" w:eastAsia="Times New Roman" w:hAnsi="Times New Roman" w:cs="Times New Roman"/>
          <w:sz w:val="28"/>
          <w:szCs w:val="28"/>
        </w:rPr>
        <w:t xml:space="preserve">убсидии по состоянию на 1 января текущего финансового года Департамент в установленный </w:t>
      </w:r>
      <w:r w:rsidR="005E1C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526" w:rsidRPr="00E21526">
        <w:rPr>
          <w:rFonts w:ascii="Times New Roman" w:eastAsia="Times New Roman" w:hAnsi="Times New Roman" w:cs="Times New Roman"/>
          <w:sz w:val="28"/>
          <w:szCs w:val="28"/>
        </w:rPr>
        <w:t xml:space="preserve">оглашением срок по согласованию с департаментом финансов и бюджетной политики Белгородской области принимает решение о наличии потребности </w:t>
      </w:r>
      <w:r w:rsidR="00E21526">
        <w:rPr>
          <w:rFonts w:ascii="Times New Roman" w:eastAsia="Times New Roman" w:hAnsi="Times New Roman" w:cs="Times New Roman"/>
          <w:sz w:val="28"/>
          <w:szCs w:val="28"/>
        </w:rPr>
        <w:t>Корпорации</w:t>
      </w:r>
      <w:r w:rsidR="00E21526" w:rsidRPr="00E21526">
        <w:rPr>
          <w:rFonts w:ascii="Times New Roman" w:eastAsia="Times New Roman" w:hAnsi="Times New Roman" w:cs="Times New Roman"/>
          <w:sz w:val="28"/>
          <w:szCs w:val="28"/>
        </w:rPr>
        <w:t xml:space="preserve"> в направлении в текущем финансовом году остатка </w:t>
      </w:r>
      <w:r w:rsidR="00541C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526" w:rsidRPr="00E21526">
        <w:rPr>
          <w:rFonts w:ascii="Times New Roman" w:eastAsia="Times New Roman" w:hAnsi="Times New Roman" w:cs="Times New Roman"/>
          <w:sz w:val="28"/>
          <w:szCs w:val="28"/>
        </w:rPr>
        <w:t>убсидии, не использованного в отчетном финансовом году, на цель, указанную в пункте 1.2 раздела 1 Порядка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64" w:rsidRDefault="00CB3964" w:rsidP="00CB396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убсидии, потребность в котором не подтверждена Департаментом, подлежит возврату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цией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 xml:space="preserve"> в областной бюджет в установленный действующим законодательством 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166">
        <w:rPr>
          <w:rFonts w:ascii="Times New Roman" w:eastAsia="Times New Roman" w:hAnsi="Times New Roman" w:cs="Times New Roman"/>
          <w:sz w:val="28"/>
          <w:szCs w:val="28"/>
        </w:rPr>
        <w:t>оглашением срок.</w:t>
      </w:r>
    </w:p>
    <w:p w:rsidR="002044C9" w:rsidRDefault="002044C9" w:rsidP="001C287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3C" w:rsidRDefault="00A53D3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1404"/>
        <w:gridCol w:w="3182"/>
      </w:tblGrid>
      <w:tr w:rsidR="00BE721F" w:rsidRPr="006B09BD" w:rsidTr="002044C9">
        <w:trPr>
          <w:jc w:val="center"/>
        </w:trPr>
        <w:tc>
          <w:tcPr>
            <w:tcW w:w="5161" w:type="dxa"/>
            <w:vAlign w:val="center"/>
          </w:tcPr>
          <w:p w:rsidR="00BE721F" w:rsidRDefault="00BE721F" w:rsidP="00BE721F">
            <w:pPr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BE721F">
              <w:rPr>
                <w:b/>
                <w:sz w:val="28"/>
                <w:szCs w:val="28"/>
              </w:rPr>
              <w:t>Временно исполняющий</w:t>
            </w:r>
          </w:p>
          <w:p w:rsidR="00CB3964" w:rsidRPr="006B09BD" w:rsidRDefault="00BE721F" w:rsidP="00BE721F">
            <w:pPr>
              <w:ind w:left="0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BE721F">
              <w:rPr>
                <w:b/>
                <w:sz w:val="28"/>
                <w:szCs w:val="28"/>
              </w:rPr>
              <w:t>обязанности замес</w:t>
            </w:r>
            <w:r>
              <w:rPr>
                <w:b/>
                <w:sz w:val="28"/>
                <w:szCs w:val="28"/>
              </w:rPr>
              <w:t xml:space="preserve">тителя Губернатора Белгородской </w:t>
            </w:r>
            <w:r w:rsidRPr="00BE721F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ласти – начальника департамента экономического развития </w:t>
            </w:r>
            <w:r w:rsidRPr="00BE721F">
              <w:rPr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1404" w:type="dxa"/>
          </w:tcPr>
          <w:p w:rsidR="00CB3964" w:rsidRPr="006B09BD" w:rsidRDefault="00CB3964" w:rsidP="00E847F6">
            <w:pPr>
              <w:ind w:left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CB3964" w:rsidRPr="006B09BD" w:rsidRDefault="00CB3964" w:rsidP="00E847F6">
            <w:pPr>
              <w:ind w:left="0" w:firstLine="709"/>
              <w:contextualSpacing/>
              <w:jc w:val="right"/>
              <w:rPr>
                <w:b/>
                <w:sz w:val="28"/>
                <w:szCs w:val="28"/>
              </w:rPr>
            </w:pPr>
          </w:p>
          <w:p w:rsidR="00CB3964" w:rsidRPr="006B09BD" w:rsidRDefault="00CB3964" w:rsidP="00E847F6">
            <w:pPr>
              <w:ind w:left="0" w:firstLine="709"/>
              <w:contextualSpacing/>
              <w:jc w:val="right"/>
              <w:rPr>
                <w:b/>
                <w:sz w:val="28"/>
                <w:szCs w:val="28"/>
              </w:rPr>
            </w:pPr>
          </w:p>
          <w:p w:rsidR="00CB3964" w:rsidRPr="006B09BD" w:rsidRDefault="00CB3964" w:rsidP="00E847F6">
            <w:pPr>
              <w:ind w:left="0" w:right="-58"/>
              <w:contextualSpacing/>
              <w:rPr>
                <w:b/>
                <w:sz w:val="28"/>
                <w:szCs w:val="28"/>
              </w:rPr>
            </w:pPr>
          </w:p>
          <w:p w:rsidR="00CB3964" w:rsidRPr="006B09BD" w:rsidRDefault="00CB3964" w:rsidP="00E847F6">
            <w:pPr>
              <w:ind w:left="0" w:firstLine="709"/>
              <w:contextualSpacing/>
              <w:jc w:val="right"/>
              <w:rPr>
                <w:b/>
                <w:sz w:val="28"/>
                <w:szCs w:val="28"/>
              </w:rPr>
            </w:pPr>
          </w:p>
          <w:p w:rsidR="00CB3964" w:rsidRPr="006B09BD" w:rsidRDefault="00CB3964" w:rsidP="00E847F6">
            <w:pPr>
              <w:ind w:left="0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Д.Г. Гладский</w:t>
            </w:r>
          </w:p>
        </w:tc>
      </w:tr>
    </w:tbl>
    <w:p w:rsidR="002044C9" w:rsidRDefault="002044C9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A53D3C" w:rsidTr="002044C9">
        <w:tc>
          <w:tcPr>
            <w:tcW w:w="4928" w:type="dxa"/>
            <w:vAlign w:val="center"/>
          </w:tcPr>
          <w:p w:rsidR="00A53D3C" w:rsidRDefault="00A53D3C" w:rsidP="000C68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A53D3C" w:rsidRPr="00427E2A" w:rsidRDefault="00537780" w:rsidP="000C68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:rsidR="00A53D3C" w:rsidRPr="00427E2A" w:rsidRDefault="00A53D3C" w:rsidP="000C68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3D3C" w:rsidRPr="00427E2A" w:rsidRDefault="00A53D3C" w:rsidP="000C68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:rsidR="00A53D3C" w:rsidRPr="00427E2A" w:rsidRDefault="00A53D3C" w:rsidP="000C68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:rsidR="00A53D3C" w:rsidRDefault="00A53D3C" w:rsidP="000C68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:rsidR="00427E2A" w:rsidRDefault="00427E2A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3C" w:rsidRDefault="00A53D3C" w:rsidP="00CB396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3C" w:rsidRDefault="00A53D3C" w:rsidP="00A53D3C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3C" w:rsidRPr="00C16864" w:rsidRDefault="00CB3964" w:rsidP="00A53D3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B5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76B5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3964" w:rsidRPr="005779A1" w:rsidRDefault="00CB3964" w:rsidP="00CB3964">
      <w:pPr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8744C" w:rsidRPr="0078744C" w:rsidRDefault="0078744C" w:rsidP="007874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78744C">
        <w:rPr>
          <w:rFonts w:ascii="Times New Roman" w:hAnsi="Times New Roman" w:cs="Times New Roman"/>
          <w:sz w:val="28"/>
          <w:szCs w:val="28"/>
        </w:rPr>
        <w:t>предоставить акционерному обществу «Корпорация «Развитие»</w:t>
      </w:r>
    </w:p>
    <w:p w:rsidR="0078744C" w:rsidRDefault="0078744C" w:rsidP="007874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44C">
        <w:rPr>
          <w:rFonts w:ascii="Times New Roman" w:hAnsi="Times New Roman" w:cs="Times New Roman"/>
          <w:sz w:val="28"/>
          <w:szCs w:val="28"/>
        </w:rPr>
        <w:t>в 20___ году субсидию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 в рамках подпрограммы 1</w:t>
      </w:r>
      <w:r w:rsidRPr="0078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4B1D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 и стимулирование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97F37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7F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7F3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7F37">
        <w:rPr>
          <w:rFonts w:ascii="Times New Roman" w:eastAsia="Times New Roman" w:hAnsi="Times New Roman" w:cs="Times New Roman"/>
          <w:sz w:val="28"/>
          <w:szCs w:val="28"/>
        </w:rPr>
        <w:t>Развитие экономического потенциала и формирование благоприятного предпринимательского климата в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от 16 декабря 2013 года № 522-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 xml:space="preserve">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Р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азвитие экономического 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и формирование благоприятного предпринимат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 xml:space="preserve">климата в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840B3">
        <w:rPr>
          <w:rFonts w:ascii="Times New Roman" w:eastAsia="Times New Roman" w:hAnsi="Times New Roman" w:cs="Times New Roman"/>
          <w:sz w:val="28"/>
          <w:szCs w:val="28"/>
        </w:rPr>
        <w:t>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4C">
        <w:rPr>
          <w:rFonts w:ascii="Times New Roman" w:hAnsi="Times New Roman" w:cs="Times New Roman"/>
          <w:sz w:val="28"/>
          <w:szCs w:val="28"/>
        </w:rPr>
        <w:t>в объем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</w:p>
    <w:p w:rsidR="0078744C" w:rsidRPr="0078744C" w:rsidRDefault="0078744C" w:rsidP="0078744C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78744C">
        <w:rPr>
          <w:rFonts w:ascii="Times New Roman" w:hAnsi="Times New Roman" w:cs="Times New Roman"/>
          <w:sz w:val="22"/>
          <w:szCs w:val="22"/>
        </w:rPr>
        <w:t>(указать размер запрашиваемой субсидии)</w:t>
      </w:r>
    </w:p>
    <w:p w:rsidR="00CB3964" w:rsidRPr="005779A1" w:rsidRDefault="00CB3964" w:rsidP="00CB3964">
      <w:pPr>
        <w:tabs>
          <w:tab w:val="left" w:pos="1965"/>
        </w:tabs>
        <w:contextualSpacing/>
        <w:jc w:val="both"/>
        <w:rPr>
          <w:rFonts w:ascii="Times New Roman" w:hAnsi="Times New Roman" w:cs="Times New Roman"/>
          <w:szCs w:val="28"/>
        </w:rPr>
      </w:pPr>
    </w:p>
    <w:p w:rsidR="00CB3964" w:rsidRPr="00712030" w:rsidRDefault="00CB3964" w:rsidP="00CB39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712030">
        <w:rPr>
          <w:rFonts w:ascii="Times New Roman" w:hAnsi="Times New Roman" w:cs="Times New Roman"/>
          <w:bCs/>
          <w:sz w:val="28"/>
          <w:szCs w:val="28"/>
        </w:rPr>
        <w:t>акционерном обществе «Корпорация «Развитие»</w:t>
      </w:r>
      <w:r w:rsidRPr="00712030">
        <w:rPr>
          <w:rFonts w:ascii="Times New Roman" w:hAnsi="Times New Roman" w:cs="Times New Roman"/>
          <w:sz w:val="28"/>
          <w:szCs w:val="28"/>
        </w:rPr>
        <w:t>:</w:t>
      </w:r>
    </w:p>
    <w:p w:rsidR="00CB3964" w:rsidRPr="005779A1" w:rsidRDefault="00CB3964" w:rsidP="00CB3964">
      <w:pPr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456"/>
        <w:gridCol w:w="4819"/>
      </w:tblGrid>
      <w:tr w:rsidR="00CB3964" w:rsidRPr="00712030" w:rsidTr="00E847F6">
        <w:trPr>
          <w:trHeight w:val="263"/>
        </w:trPr>
        <w:tc>
          <w:tcPr>
            <w:tcW w:w="426" w:type="dxa"/>
            <w:vAlign w:val="center"/>
          </w:tcPr>
          <w:p w:rsidR="00CB3964" w:rsidRPr="005779A1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56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в соответствии </w:t>
            </w:r>
          </w:p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с учредительными документами</w:t>
            </w:r>
          </w:p>
        </w:tc>
        <w:tc>
          <w:tcPr>
            <w:tcW w:w="4819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712030" w:rsidTr="00E847F6">
        <w:trPr>
          <w:trHeight w:val="204"/>
        </w:trPr>
        <w:tc>
          <w:tcPr>
            <w:tcW w:w="426" w:type="dxa"/>
            <w:vAlign w:val="center"/>
          </w:tcPr>
          <w:p w:rsidR="00CB3964" w:rsidRPr="005779A1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456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819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712030" w:rsidTr="00E847F6">
        <w:trPr>
          <w:trHeight w:val="28"/>
        </w:trPr>
        <w:tc>
          <w:tcPr>
            <w:tcW w:w="426" w:type="dxa"/>
            <w:vAlign w:val="center"/>
          </w:tcPr>
          <w:p w:rsidR="00CB3964" w:rsidRPr="005779A1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456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4819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712030" w:rsidTr="00E847F6">
        <w:trPr>
          <w:trHeight w:val="89"/>
        </w:trPr>
        <w:tc>
          <w:tcPr>
            <w:tcW w:w="426" w:type="dxa"/>
            <w:vAlign w:val="center"/>
          </w:tcPr>
          <w:p w:rsidR="00CB3964" w:rsidRPr="005779A1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456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4819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712030" w:rsidTr="00E847F6">
        <w:trPr>
          <w:trHeight w:val="28"/>
        </w:trPr>
        <w:tc>
          <w:tcPr>
            <w:tcW w:w="426" w:type="dxa"/>
            <w:vAlign w:val="center"/>
          </w:tcPr>
          <w:p w:rsidR="00CB3964" w:rsidRPr="005779A1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456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4819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712030" w:rsidTr="00E847F6">
        <w:tc>
          <w:tcPr>
            <w:tcW w:w="426" w:type="dxa"/>
            <w:vAlign w:val="center"/>
          </w:tcPr>
          <w:p w:rsidR="00CB3964" w:rsidRPr="005779A1" w:rsidRDefault="00CB3964" w:rsidP="00E847F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456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79A1">
              <w:rPr>
                <w:rFonts w:ascii="Times New Roman" w:hAnsi="Times New Roman" w:cs="Times New Roman"/>
                <w:sz w:val="22"/>
                <w:szCs w:val="22"/>
              </w:rPr>
              <w:t>Реквизиты для перечисления субсидии</w:t>
            </w:r>
          </w:p>
        </w:tc>
        <w:tc>
          <w:tcPr>
            <w:tcW w:w="4819" w:type="dxa"/>
            <w:vAlign w:val="center"/>
          </w:tcPr>
          <w:p w:rsidR="00CB3964" w:rsidRPr="005779A1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3964" w:rsidRPr="00D14C8C" w:rsidRDefault="00CB3964" w:rsidP="00CB3964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3964" w:rsidRDefault="00CB3964" w:rsidP="00CB39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030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CB3964" w:rsidRPr="00D14C8C" w:rsidRDefault="00CB3964" w:rsidP="00CB3964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3964" w:rsidRDefault="00CB3964" w:rsidP="00CB39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20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964" w:rsidRPr="00D14C8C" w:rsidRDefault="00CB3964" w:rsidP="00CB3964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3964" w:rsidRPr="00712030" w:rsidRDefault="00CB3964" w:rsidP="00CB39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03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</w:t>
      </w:r>
      <w:r w:rsidRPr="00712030">
        <w:rPr>
          <w:rFonts w:ascii="Times New Roman" w:hAnsi="Times New Roman" w:cs="Times New Roman"/>
          <w:sz w:val="28"/>
          <w:szCs w:val="28"/>
        </w:rPr>
        <w:t xml:space="preserve">____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2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</w:t>
      </w:r>
      <w:r w:rsidRPr="00712030">
        <w:rPr>
          <w:rFonts w:ascii="Times New Roman" w:hAnsi="Times New Roman" w:cs="Times New Roman"/>
          <w:sz w:val="28"/>
          <w:szCs w:val="28"/>
        </w:rPr>
        <w:t>_</w:t>
      </w:r>
    </w:p>
    <w:p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5779A1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779A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5779A1">
        <w:rPr>
          <w:rFonts w:ascii="Times New Roman" w:hAnsi="Times New Roman" w:cs="Times New Roman"/>
          <w:sz w:val="20"/>
          <w:szCs w:val="20"/>
        </w:rPr>
        <w:t>М.П.</w:t>
      </w:r>
    </w:p>
    <w:p w:rsidR="00DB42C0" w:rsidRDefault="00DB42C0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B42C0" w:rsidRPr="005779A1" w:rsidRDefault="00DB42C0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27E2A" w:rsidRDefault="00427E2A" w:rsidP="00CB396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01DD" w:rsidRDefault="00AC01DD" w:rsidP="00CB396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427E2A" w:rsidTr="005E1C7D">
        <w:tc>
          <w:tcPr>
            <w:tcW w:w="4928" w:type="dxa"/>
            <w:vAlign w:val="center"/>
          </w:tcPr>
          <w:p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:rsidR="00427E2A" w:rsidRDefault="00427E2A" w:rsidP="00CB396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Pr="00C14FF4" w:rsidRDefault="00CB3964" w:rsidP="00CB39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B3964" w:rsidRPr="00C14FF4" w:rsidRDefault="00CB3964" w:rsidP="005E1C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Pr="00C14FF4" w:rsidRDefault="00CB3964" w:rsidP="00CB39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4FF4">
        <w:rPr>
          <w:rFonts w:ascii="Times New Roman" w:hAnsi="Times New Roman" w:cs="Times New Roman"/>
          <w:sz w:val="28"/>
          <w:szCs w:val="28"/>
        </w:rPr>
        <w:t>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4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FF4">
        <w:rPr>
          <w:rFonts w:ascii="Times New Roman" w:hAnsi="Times New Roman" w:cs="Times New Roman"/>
          <w:sz w:val="28"/>
          <w:szCs w:val="28"/>
        </w:rPr>
        <w:t xml:space="preserve"> «Корпорация «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F4">
        <w:rPr>
          <w:rFonts w:ascii="Times New Roman" w:hAnsi="Times New Roman" w:cs="Times New Roman"/>
          <w:sz w:val="28"/>
          <w:szCs w:val="28"/>
        </w:rPr>
        <w:t>дает свое согласие на осуществление департаментом экономического развития Белгородской области, Контрольно-счетной палатой Белгородской области и другими органами государственного финансового контроля проверок соблюдения условий, целей и порядка предоставления</w:t>
      </w:r>
      <w:r w:rsidR="00A53D3C">
        <w:rPr>
          <w:rFonts w:ascii="Times New Roman" w:hAnsi="Times New Roman" w:cs="Times New Roman"/>
          <w:sz w:val="28"/>
          <w:szCs w:val="28"/>
        </w:rPr>
        <w:t xml:space="preserve"> </w:t>
      </w:r>
      <w:r w:rsidRPr="00C14FF4">
        <w:rPr>
          <w:rFonts w:ascii="Times New Roman" w:hAnsi="Times New Roman" w:cs="Times New Roman"/>
          <w:sz w:val="28"/>
          <w:szCs w:val="28"/>
        </w:rPr>
        <w:t>субсидии</w:t>
      </w:r>
      <w:r w:rsidR="0078744C">
        <w:rPr>
          <w:rFonts w:ascii="Times New Roman" w:hAnsi="Times New Roman" w:cs="Times New Roman"/>
          <w:sz w:val="28"/>
          <w:szCs w:val="28"/>
        </w:rPr>
        <w:t xml:space="preserve"> в рамках подпрограммы 1</w:t>
      </w:r>
      <w:r w:rsidR="0078744C" w:rsidRPr="0078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744C" w:rsidRPr="00544B1D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 и стимулирование инновационной деятельности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8744C" w:rsidRPr="00A97F37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8744C" w:rsidRPr="00A97F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8744C" w:rsidRPr="00A97F3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744C" w:rsidRPr="00A97F37">
        <w:rPr>
          <w:rFonts w:ascii="Times New Roman" w:eastAsia="Times New Roman" w:hAnsi="Times New Roman" w:cs="Times New Roman"/>
          <w:sz w:val="28"/>
          <w:szCs w:val="28"/>
        </w:rPr>
        <w:t>Развитие экономического потенциала и формирование благоприятного предпринимательского климата в Белгородской области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</w:t>
      </w:r>
      <w:r w:rsidR="0078744C" w:rsidRPr="008840B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Белгородской области от 16 декабря 2013 года № 522-пп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8744C" w:rsidRPr="008840B3"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8744C" w:rsidRPr="008840B3">
        <w:rPr>
          <w:rFonts w:ascii="Times New Roman" w:eastAsia="Times New Roman" w:hAnsi="Times New Roman" w:cs="Times New Roman"/>
          <w:sz w:val="28"/>
          <w:szCs w:val="28"/>
        </w:rPr>
        <w:t xml:space="preserve">елгородской области 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78744C" w:rsidRPr="008840B3">
        <w:rPr>
          <w:rFonts w:ascii="Times New Roman" w:eastAsia="Times New Roman" w:hAnsi="Times New Roman" w:cs="Times New Roman"/>
          <w:sz w:val="28"/>
          <w:szCs w:val="28"/>
        </w:rPr>
        <w:t>азвитие экономического потенциала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44C" w:rsidRPr="008840B3">
        <w:rPr>
          <w:rFonts w:ascii="Times New Roman" w:eastAsia="Times New Roman" w:hAnsi="Times New Roman" w:cs="Times New Roman"/>
          <w:sz w:val="28"/>
          <w:szCs w:val="28"/>
        </w:rPr>
        <w:t>и формирование благоприятного предпринимательского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44C" w:rsidRPr="008840B3">
        <w:rPr>
          <w:rFonts w:ascii="Times New Roman" w:eastAsia="Times New Roman" w:hAnsi="Times New Roman" w:cs="Times New Roman"/>
          <w:sz w:val="28"/>
          <w:szCs w:val="28"/>
        </w:rPr>
        <w:t xml:space="preserve">климата в 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8744C" w:rsidRPr="008840B3">
        <w:rPr>
          <w:rFonts w:ascii="Times New Roman" w:eastAsia="Times New Roman" w:hAnsi="Times New Roman" w:cs="Times New Roman"/>
          <w:sz w:val="28"/>
          <w:szCs w:val="28"/>
        </w:rPr>
        <w:t>елгородской области</w:t>
      </w:r>
      <w:r w:rsidR="0078744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14FF4">
        <w:rPr>
          <w:rFonts w:ascii="Times New Roman" w:hAnsi="Times New Roman" w:cs="Times New Roman"/>
          <w:sz w:val="28"/>
          <w:szCs w:val="28"/>
        </w:rPr>
        <w:t>.</w:t>
      </w:r>
    </w:p>
    <w:p w:rsidR="00CB3964" w:rsidRDefault="00CB3964" w:rsidP="00CB396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Default="00CB3964" w:rsidP="00CB396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Pr="00C14FF4" w:rsidRDefault="00CB3964" w:rsidP="00CB396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_____</w:t>
      </w:r>
      <w:r w:rsidRPr="00C14F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                            ___________</w:t>
      </w:r>
      <w:r w:rsidRPr="00C14FF4">
        <w:rPr>
          <w:rFonts w:ascii="Times New Roman" w:hAnsi="Times New Roman" w:cs="Times New Roman"/>
          <w:sz w:val="28"/>
          <w:szCs w:val="28"/>
        </w:rPr>
        <w:t>____</w:t>
      </w:r>
    </w:p>
    <w:p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CB3964" w:rsidRPr="00C14FF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>М.П.</w:t>
      </w:r>
    </w:p>
    <w:p w:rsidR="00CB396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B3964" w:rsidRPr="00860B23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</w:rPr>
        <w:t>«__» ________ 20__ года</w:t>
      </w:r>
    </w:p>
    <w:p w:rsidR="00CB3964" w:rsidRPr="00C14FF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C7D" w:rsidRDefault="005E1C7D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427E2A" w:rsidTr="005E1C7D">
        <w:tc>
          <w:tcPr>
            <w:tcW w:w="4928" w:type="dxa"/>
            <w:vAlign w:val="center"/>
          </w:tcPr>
          <w:p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Pr="00C14FF4" w:rsidRDefault="00CB3964" w:rsidP="00CB3964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4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B3964" w:rsidRPr="00C14FF4" w:rsidRDefault="00CB3964" w:rsidP="00CB3964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Pr="00C14FF4" w:rsidRDefault="00CB3964" w:rsidP="00CB3964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4FF4">
        <w:rPr>
          <w:rFonts w:ascii="Times New Roman" w:hAnsi="Times New Roman" w:cs="Times New Roman"/>
          <w:sz w:val="28"/>
          <w:szCs w:val="28"/>
        </w:rPr>
        <w:t>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4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FF4">
        <w:rPr>
          <w:rFonts w:ascii="Times New Roman" w:hAnsi="Times New Roman" w:cs="Times New Roman"/>
          <w:sz w:val="28"/>
          <w:szCs w:val="28"/>
        </w:rPr>
        <w:t xml:space="preserve"> «Корпорация «Развитие»</w:t>
      </w:r>
      <w:r>
        <w:rPr>
          <w:rFonts w:ascii="Times New Roman" w:hAnsi="Times New Roman" w:cs="Times New Roman"/>
          <w:sz w:val="28"/>
          <w:szCs w:val="28"/>
        </w:rPr>
        <w:t xml:space="preserve"> обязуется н</w:t>
      </w:r>
      <w:r w:rsidRPr="00C14FF4">
        <w:rPr>
          <w:rFonts w:ascii="Times New Roman" w:hAnsi="Times New Roman" w:cs="Times New Roman"/>
          <w:sz w:val="28"/>
          <w:szCs w:val="28"/>
        </w:rPr>
        <w:t>е приобретать за счет полученных из обла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B3964" w:rsidRDefault="00CB3964" w:rsidP="00CB3964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Default="00CB3964" w:rsidP="00CB3964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Pr="00C14FF4" w:rsidRDefault="00CB3964" w:rsidP="00CB3964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_____</w:t>
      </w:r>
      <w:r w:rsidRPr="00C14F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                            ___________</w:t>
      </w:r>
      <w:r w:rsidRPr="00C14FF4">
        <w:rPr>
          <w:rFonts w:ascii="Times New Roman" w:hAnsi="Times New Roman" w:cs="Times New Roman"/>
          <w:sz w:val="28"/>
          <w:szCs w:val="28"/>
        </w:rPr>
        <w:t>____</w:t>
      </w:r>
    </w:p>
    <w:p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CB3964" w:rsidRPr="00C14FF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>М.П.</w:t>
      </w:r>
    </w:p>
    <w:p w:rsidR="00CB396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B3964" w:rsidRPr="00860B23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</w:rPr>
        <w:t>«__» ________ 20__ года</w:t>
      </w:r>
    </w:p>
    <w:p w:rsidR="00CB3964" w:rsidRPr="00C14FF4" w:rsidRDefault="00CB3964" w:rsidP="00CB39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Default="0078744C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78744C" w:rsidTr="0047640F">
        <w:tc>
          <w:tcPr>
            <w:tcW w:w="4928" w:type="dxa"/>
            <w:vAlign w:val="center"/>
          </w:tcPr>
          <w:p w:rsidR="0078744C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78744C" w:rsidRPr="00427E2A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4</w:t>
            </w:r>
          </w:p>
          <w:p w:rsidR="0078744C" w:rsidRPr="00427E2A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744C" w:rsidRPr="00427E2A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:rsidR="0078744C" w:rsidRPr="00427E2A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:rsidR="0078744C" w:rsidRDefault="0078744C" w:rsidP="00FB6A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Pr="00C14FF4" w:rsidRDefault="0078744C" w:rsidP="0078744C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4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B3964" w:rsidRDefault="00CB3964" w:rsidP="0078744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44C" w:rsidRPr="007D3978" w:rsidRDefault="007D3978" w:rsidP="0078744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4FF4">
        <w:rPr>
          <w:rFonts w:ascii="Times New Roman" w:hAnsi="Times New Roman" w:cs="Times New Roman"/>
          <w:sz w:val="28"/>
          <w:szCs w:val="28"/>
        </w:rPr>
        <w:t>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4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FF4">
        <w:rPr>
          <w:rFonts w:ascii="Times New Roman" w:hAnsi="Times New Roman" w:cs="Times New Roman"/>
          <w:sz w:val="28"/>
          <w:szCs w:val="28"/>
        </w:rPr>
        <w:t xml:space="preserve"> «Корпорация «Развитие»</w:t>
      </w:r>
      <w:r w:rsidR="0078744C" w:rsidRPr="007D3978">
        <w:rPr>
          <w:rFonts w:ascii="Times New Roman" w:eastAsia="Times New Roman" w:hAnsi="Times New Roman" w:cs="Times New Roman"/>
          <w:sz w:val="28"/>
          <w:szCs w:val="28"/>
        </w:rPr>
        <w:t xml:space="preserve"> обязуется включить в договоры (соглашения), заключенные в целях исполнения обязательств по соглашению о предоставлении субсидии, следующие положения:</w:t>
      </w:r>
    </w:p>
    <w:p w:rsidR="0078744C" w:rsidRPr="007D3978" w:rsidRDefault="0078744C" w:rsidP="0078744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78">
        <w:rPr>
          <w:rFonts w:ascii="Times New Roman" w:eastAsia="Times New Roman" w:hAnsi="Times New Roman" w:cs="Times New Roman"/>
          <w:sz w:val="28"/>
          <w:szCs w:val="28"/>
        </w:rPr>
        <w:t>а) согласие лиц, получающих средства на основании договоров (соглашений), на осуществление Департаментом</w:t>
      </w:r>
      <w:r w:rsidR="007D3978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Белгородской области</w:t>
      </w:r>
      <w:r w:rsidRPr="007D3978">
        <w:rPr>
          <w:rFonts w:ascii="Times New Roman" w:eastAsia="Times New Roman" w:hAnsi="Times New Roman" w:cs="Times New Roman"/>
          <w:sz w:val="28"/>
          <w:szCs w:val="28"/>
        </w:rPr>
        <w:t>, Контрольно-счетной палатой Белгородской области и другими органами государственного финансового контроля проверки соблюдения целей, условий и порядка предоставления субсидии;</w:t>
      </w:r>
    </w:p>
    <w:p w:rsidR="0078744C" w:rsidRDefault="0078744C" w:rsidP="0078744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78">
        <w:rPr>
          <w:rFonts w:ascii="Times New Roman" w:eastAsia="Times New Roman" w:hAnsi="Times New Roman" w:cs="Times New Roman"/>
          <w:sz w:val="28"/>
          <w:szCs w:val="28"/>
        </w:rPr>
        <w:t>б) запрет приобретения лицами, получающими средства на основании договоров (соглашений)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42" w:rsidRPr="00C14FF4" w:rsidRDefault="00BB7642" w:rsidP="00BB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_____</w:t>
      </w:r>
      <w:r w:rsidRPr="00C14F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                            ___________</w:t>
      </w:r>
      <w:r w:rsidRPr="00C14FF4">
        <w:rPr>
          <w:rFonts w:ascii="Times New Roman" w:hAnsi="Times New Roman" w:cs="Times New Roman"/>
          <w:sz w:val="28"/>
          <w:szCs w:val="28"/>
        </w:rPr>
        <w:t>____</w:t>
      </w:r>
    </w:p>
    <w:p w:rsidR="00BB7642" w:rsidRPr="00C14FF4" w:rsidRDefault="00BB7642" w:rsidP="00BB76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BB7642" w:rsidRDefault="00BB7642" w:rsidP="00BB764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BB7642" w:rsidRPr="00C14FF4" w:rsidRDefault="00BB7642" w:rsidP="00BB764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>М.П.</w:t>
      </w:r>
    </w:p>
    <w:p w:rsidR="00BB7642" w:rsidRDefault="00BB7642" w:rsidP="00BB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B3964" w:rsidRDefault="00BB7642" w:rsidP="00BB764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</w:rPr>
        <w:t>«__» ________ 20__ года</w:t>
      </w:r>
    </w:p>
    <w:p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978" w:rsidRDefault="007D3978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42" w:rsidRDefault="00BB7642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427E2A" w:rsidTr="0047640F">
        <w:tc>
          <w:tcPr>
            <w:tcW w:w="4928" w:type="dxa"/>
            <w:vAlign w:val="center"/>
          </w:tcPr>
          <w:p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27E2A" w:rsidRPr="00427E2A" w:rsidRDefault="00FE18BB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:rsidR="00427E2A" w:rsidRDefault="00427E2A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47640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47640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Pr="00860B23" w:rsidRDefault="00CB3964" w:rsidP="004764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2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B3964" w:rsidRPr="00860B23" w:rsidRDefault="00CB3964" w:rsidP="0047640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4764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4FF4">
        <w:rPr>
          <w:rFonts w:ascii="Times New Roman" w:hAnsi="Times New Roman" w:cs="Times New Roman"/>
          <w:sz w:val="28"/>
          <w:szCs w:val="28"/>
        </w:rPr>
        <w:t>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4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FF4">
        <w:rPr>
          <w:rFonts w:ascii="Times New Roman" w:hAnsi="Times New Roman" w:cs="Times New Roman"/>
          <w:sz w:val="28"/>
          <w:szCs w:val="28"/>
        </w:rPr>
        <w:t xml:space="preserve"> «Корпорация «Развитие»</w:t>
      </w:r>
      <w:r w:rsidRPr="00860B23">
        <w:rPr>
          <w:rFonts w:ascii="Times New Roman" w:hAnsi="Times New Roman" w:cs="Times New Roman"/>
          <w:sz w:val="28"/>
          <w:szCs w:val="28"/>
        </w:rPr>
        <w:t xml:space="preserve"> подтверждает, что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: </w:t>
      </w:r>
    </w:p>
    <w:p w:rsidR="00CB3964" w:rsidRPr="00860B23" w:rsidRDefault="00CB3964" w:rsidP="0047640F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</w:t>
      </w:r>
      <w:r w:rsidRPr="00422048">
        <w:rPr>
          <w:rFonts w:ascii="Times New Roman" w:hAnsi="Times New Roman" w:cs="Times New Roman"/>
        </w:rPr>
        <w:t>(первое число месяца, в котором пода</w:t>
      </w:r>
      <w:r>
        <w:rPr>
          <w:rFonts w:ascii="Times New Roman" w:hAnsi="Times New Roman" w:cs="Times New Roman"/>
        </w:rPr>
        <w:t>ется</w:t>
      </w:r>
      <w:r w:rsidRPr="00422048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е</w:t>
      </w:r>
      <w:r w:rsidRPr="00422048">
        <w:rPr>
          <w:rFonts w:ascii="Times New Roman" w:hAnsi="Times New Roman" w:cs="Times New Roman"/>
        </w:rPr>
        <w:t xml:space="preserve"> о предоставлении субсидии)</w:t>
      </w:r>
    </w:p>
    <w:p w:rsidR="00CB3964" w:rsidRPr="00860B23" w:rsidRDefault="00CB3964" w:rsidP="0047640F">
      <w:pPr>
        <w:ind w:firstLine="709"/>
        <w:contextualSpacing/>
        <w:jc w:val="both"/>
        <w:rPr>
          <w:sz w:val="28"/>
          <w:szCs w:val="28"/>
        </w:rPr>
      </w:pPr>
      <w:r w:rsidRPr="00860B23">
        <w:rPr>
          <w:rFonts w:ascii="Times New Roman" w:hAnsi="Times New Roman" w:cs="Times New Roman"/>
          <w:sz w:val="28"/>
          <w:szCs w:val="28"/>
        </w:rPr>
        <w:t>а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B3964" w:rsidRPr="00422048" w:rsidRDefault="00CB3964" w:rsidP="004764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B23">
        <w:rPr>
          <w:rFonts w:ascii="Times New Roman" w:hAnsi="Times New Roman" w:cs="Times New Roman"/>
          <w:sz w:val="28"/>
          <w:szCs w:val="28"/>
        </w:rPr>
        <w:t xml:space="preserve">б) не получает средства из областного бюджета на основании иных нормативных правовых актов на финансовое обеспечение затрат, </w:t>
      </w:r>
      <w:r w:rsidR="00537780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22048">
        <w:rPr>
          <w:rFonts w:ascii="Times New Roman" w:hAnsi="Times New Roman" w:cs="Times New Roman"/>
          <w:sz w:val="28"/>
          <w:szCs w:val="28"/>
        </w:rPr>
        <w:t>исполнением полномочий специализированной организации по привлечению инвестиций и работе с инвесторами на территории Белгородской области</w:t>
      </w:r>
      <w:r w:rsidRPr="00860B23">
        <w:rPr>
          <w:rFonts w:ascii="Times New Roman" w:hAnsi="Times New Roman" w:cs="Times New Roman"/>
          <w:sz w:val="28"/>
          <w:szCs w:val="28"/>
        </w:rPr>
        <w:t>.</w:t>
      </w: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_____</w:t>
      </w:r>
      <w:r w:rsidRPr="00C14F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                            ___________</w:t>
      </w:r>
      <w:r w:rsidRPr="00C14FF4">
        <w:rPr>
          <w:rFonts w:ascii="Times New Roman" w:hAnsi="Times New Roman" w:cs="Times New Roman"/>
          <w:sz w:val="28"/>
          <w:szCs w:val="28"/>
        </w:rPr>
        <w:t>____</w:t>
      </w:r>
    </w:p>
    <w:p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B3964" w:rsidRPr="00C14FF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>М.П.</w:t>
      </w:r>
    </w:p>
    <w:p w:rsidR="00CB396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B3964" w:rsidRPr="00860B23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4">
        <w:rPr>
          <w:rFonts w:ascii="Times New Roman" w:hAnsi="Times New Roman" w:cs="Times New Roman"/>
        </w:rPr>
        <w:t>«__» ________ 20__ года</w:t>
      </w: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978" w:rsidRDefault="007D3978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40F" w:rsidRDefault="0047640F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427E2A" w:rsidTr="0047640F">
        <w:tc>
          <w:tcPr>
            <w:tcW w:w="4928" w:type="dxa"/>
            <w:vAlign w:val="center"/>
          </w:tcPr>
          <w:p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27E2A" w:rsidRPr="00427E2A" w:rsidRDefault="00FE18BB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6</w:t>
            </w: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рядку предоставления</w:t>
            </w:r>
          </w:p>
          <w:p w:rsidR="00427E2A" w:rsidRP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акционерному обществу</w:t>
            </w:r>
          </w:p>
          <w:p w:rsidR="00427E2A" w:rsidRDefault="00427E2A" w:rsidP="006970C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порация «Развитие»</w:t>
            </w:r>
          </w:p>
        </w:tc>
      </w:tr>
    </w:tbl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Default="00CB3964" w:rsidP="00CB39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64" w:rsidRPr="00422048" w:rsidRDefault="00CB3964" w:rsidP="0049319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4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B3964" w:rsidRPr="00422048" w:rsidRDefault="00CB3964" w:rsidP="0049319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53D3C">
        <w:rPr>
          <w:rFonts w:ascii="Times New Roman" w:hAnsi="Times New Roman" w:cs="Times New Roman"/>
          <w:b/>
          <w:sz w:val="28"/>
          <w:szCs w:val="28"/>
        </w:rPr>
        <w:t>перечисление</w:t>
      </w:r>
      <w:r w:rsidRPr="00422048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CB3964" w:rsidRPr="00422048" w:rsidRDefault="00CB3964" w:rsidP="0049319A">
      <w:pPr>
        <w:spacing w:line="228" w:lineRule="auto"/>
        <w:contextualSpacing/>
        <w:rPr>
          <w:rFonts w:ascii="Times New Roman" w:hAnsi="Times New Roman" w:cs="Times New Roman"/>
        </w:rPr>
      </w:pPr>
    </w:p>
    <w:p w:rsidR="0047640F" w:rsidRDefault="00CB3964" w:rsidP="0049319A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4FF4">
        <w:rPr>
          <w:rFonts w:ascii="Times New Roman" w:hAnsi="Times New Roman" w:cs="Times New Roman"/>
          <w:sz w:val="28"/>
          <w:szCs w:val="28"/>
        </w:rPr>
        <w:t>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4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FF4">
        <w:rPr>
          <w:rFonts w:ascii="Times New Roman" w:hAnsi="Times New Roman" w:cs="Times New Roman"/>
          <w:sz w:val="28"/>
          <w:szCs w:val="28"/>
        </w:rPr>
        <w:t xml:space="preserve"> «Корпорация «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048">
        <w:rPr>
          <w:rFonts w:ascii="Times New Roman" w:hAnsi="Times New Roman" w:cs="Times New Roman"/>
          <w:sz w:val="28"/>
          <w:szCs w:val="28"/>
        </w:rPr>
        <w:t>просит</w:t>
      </w:r>
      <w:r w:rsidRPr="00456536">
        <w:rPr>
          <w:rFonts w:ascii="Times New Roman" w:hAnsi="Times New Roman" w:cs="Times New Roman"/>
          <w:sz w:val="28"/>
          <w:szCs w:val="28"/>
        </w:rPr>
        <w:t xml:space="preserve"> </w:t>
      </w:r>
      <w:r w:rsidR="00537780">
        <w:rPr>
          <w:rFonts w:ascii="Times New Roman" w:hAnsi="Times New Roman" w:cs="Times New Roman"/>
          <w:sz w:val="28"/>
          <w:szCs w:val="28"/>
        </w:rPr>
        <w:t>перечисли</w:t>
      </w:r>
      <w:r w:rsidR="00A53D3C">
        <w:rPr>
          <w:rFonts w:ascii="Times New Roman" w:hAnsi="Times New Roman" w:cs="Times New Roman"/>
          <w:sz w:val="28"/>
          <w:szCs w:val="28"/>
        </w:rPr>
        <w:t>ть</w:t>
      </w:r>
      <w:r w:rsidRPr="00422048">
        <w:rPr>
          <w:rFonts w:ascii="Times New Roman" w:hAnsi="Times New Roman" w:cs="Times New Roman"/>
          <w:sz w:val="28"/>
          <w:szCs w:val="28"/>
        </w:rPr>
        <w:t xml:space="preserve"> </w:t>
      </w:r>
      <w:r w:rsidR="0047640F" w:rsidRPr="0078744C">
        <w:rPr>
          <w:rFonts w:ascii="Times New Roman" w:hAnsi="Times New Roman" w:cs="Times New Roman"/>
          <w:sz w:val="28"/>
          <w:szCs w:val="28"/>
        </w:rPr>
        <w:t>субсидию за счет средств</w:t>
      </w:r>
      <w:r w:rsidR="0047640F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DB42C0">
        <w:rPr>
          <w:rFonts w:ascii="Times New Roman" w:hAnsi="Times New Roman" w:cs="Times New Roman"/>
          <w:sz w:val="28"/>
          <w:szCs w:val="28"/>
        </w:rPr>
        <w:t xml:space="preserve">в </w:t>
      </w:r>
      <w:r w:rsidR="00DB42C0" w:rsidRPr="00DB42C0">
        <w:rPr>
          <w:rFonts w:ascii="Times New Roman" w:hAnsi="Times New Roman" w:cs="Times New Roman"/>
          <w:sz w:val="28"/>
          <w:szCs w:val="28"/>
        </w:rPr>
        <w:t>целях финансового обеспечения затрат, в связи с исполнением полномочий специализированной организации по привлечению инвестиций и работе с инвесторами на территории Белгородской области</w:t>
      </w:r>
      <w:r w:rsidR="00DB42C0">
        <w:rPr>
          <w:rFonts w:ascii="Times New Roman" w:hAnsi="Times New Roman" w:cs="Times New Roman"/>
          <w:sz w:val="28"/>
          <w:szCs w:val="28"/>
        </w:rPr>
        <w:t xml:space="preserve"> </w:t>
      </w:r>
      <w:r w:rsidR="0047640F">
        <w:rPr>
          <w:rFonts w:ascii="Times New Roman" w:hAnsi="Times New Roman" w:cs="Times New Roman"/>
          <w:sz w:val="28"/>
          <w:szCs w:val="28"/>
        </w:rPr>
        <w:t>в рамках подпрограммы 1</w:t>
      </w:r>
      <w:r w:rsidR="0047640F" w:rsidRPr="0078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640F" w:rsidRPr="00544B1D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 и стимулирование инновационной деятельности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7640F" w:rsidRPr="00A97F37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7640F" w:rsidRPr="00A97F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7640F" w:rsidRPr="00A97F3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640F" w:rsidRPr="00A97F37">
        <w:rPr>
          <w:rFonts w:ascii="Times New Roman" w:eastAsia="Times New Roman" w:hAnsi="Times New Roman" w:cs="Times New Roman"/>
          <w:sz w:val="28"/>
          <w:szCs w:val="28"/>
        </w:rPr>
        <w:t>Развитие экономического потенциала и формирование благоприятного предпринимательского климата в Белгородской области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Белгородской области от 16 декабря 2013 года № 522-пп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 xml:space="preserve">елгородской области 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азвитие экономического потенциала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и формирование благоприятного предпринимательского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 xml:space="preserve">климата в 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7640F" w:rsidRPr="008840B3">
        <w:rPr>
          <w:rFonts w:ascii="Times New Roman" w:eastAsia="Times New Roman" w:hAnsi="Times New Roman" w:cs="Times New Roman"/>
          <w:sz w:val="28"/>
          <w:szCs w:val="28"/>
        </w:rPr>
        <w:t>елгородской области</w:t>
      </w:r>
      <w:r w:rsidR="004764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40F">
        <w:rPr>
          <w:rFonts w:ascii="Times New Roman" w:hAnsi="Times New Roman" w:cs="Times New Roman"/>
          <w:sz w:val="28"/>
          <w:szCs w:val="28"/>
        </w:rPr>
        <w:t xml:space="preserve"> </w:t>
      </w:r>
      <w:r w:rsidR="0047640F" w:rsidRPr="0078744C">
        <w:rPr>
          <w:rFonts w:ascii="Times New Roman" w:hAnsi="Times New Roman" w:cs="Times New Roman"/>
          <w:sz w:val="28"/>
          <w:szCs w:val="28"/>
        </w:rPr>
        <w:t>в объеме</w:t>
      </w:r>
      <w:r w:rsidR="0047640F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CB3964" w:rsidRDefault="00DB42C0" w:rsidP="0049319A">
      <w:pPr>
        <w:spacing w:line="228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49319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7640F" w:rsidRPr="0078744C">
        <w:rPr>
          <w:rFonts w:ascii="Times New Roman" w:hAnsi="Times New Roman" w:cs="Times New Roman"/>
          <w:sz w:val="22"/>
          <w:szCs w:val="22"/>
        </w:rPr>
        <w:t>(указать размер запрашиваемой субсидии)</w:t>
      </w:r>
    </w:p>
    <w:p w:rsidR="0047640F" w:rsidRPr="00DB42C0" w:rsidRDefault="0047640F" w:rsidP="004764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81"/>
      </w:tblGrid>
      <w:tr w:rsidR="00CB3964" w:rsidRPr="00DB42C0" w:rsidTr="00E847F6">
        <w:tc>
          <w:tcPr>
            <w:tcW w:w="9701" w:type="dxa"/>
            <w:gridSpan w:val="2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2C0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для получения субсидии:</w:t>
            </w:r>
          </w:p>
        </w:tc>
      </w:tr>
      <w:tr w:rsidR="00CB3964" w:rsidRPr="00DB42C0" w:rsidTr="00DB42C0">
        <w:trPr>
          <w:trHeight w:val="125"/>
        </w:trPr>
        <w:tc>
          <w:tcPr>
            <w:tcW w:w="4820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2C0">
              <w:rPr>
                <w:rFonts w:ascii="Times New Roman" w:hAnsi="Times New Roman" w:cs="Times New Roman"/>
                <w:sz w:val="22"/>
                <w:szCs w:val="22"/>
              </w:rPr>
              <w:t>Получатель</w:t>
            </w:r>
          </w:p>
        </w:tc>
        <w:tc>
          <w:tcPr>
            <w:tcW w:w="4881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DB42C0" w:rsidTr="00E847F6">
        <w:tc>
          <w:tcPr>
            <w:tcW w:w="4820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2C0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881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DB42C0" w:rsidTr="00E847F6">
        <w:tc>
          <w:tcPr>
            <w:tcW w:w="4820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2C0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4881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DB42C0" w:rsidTr="00E847F6">
        <w:tc>
          <w:tcPr>
            <w:tcW w:w="4820" w:type="dxa"/>
          </w:tcPr>
          <w:p w:rsidR="00CB3964" w:rsidRPr="00DB42C0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B42C0">
              <w:rPr>
                <w:rFonts w:ascii="Times New Roman" w:hAnsi="Times New Roman" w:cs="Times New Roman"/>
                <w:sz w:val="22"/>
                <w:szCs w:val="22"/>
              </w:rPr>
              <w:t>Наименование кредитной организации</w:t>
            </w:r>
          </w:p>
        </w:tc>
        <w:tc>
          <w:tcPr>
            <w:tcW w:w="4881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DB42C0" w:rsidTr="00E847F6">
        <w:tc>
          <w:tcPr>
            <w:tcW w:w="4820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2C0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4881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DB42C0" w:rsidTr="00E847F6">
        <w:tc>
          <w:tcPr>
            <w:tcW w:w="4820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2C0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</w:t>
            </w:r>
          </w:p>
        </w:tc>
        <w:tc>
          <w:tcPr>
            <w:tcW w:w="4881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DB42C0" w:rsidTr="00E847F6">
        <w:tc>
          <w:tcPr>
            <w:tcW w:w="4820" w:type="dxa"/>
          </w:tcPr>
          <w:p w:rsidR="00CB3964" w:rsidRPr="00DB42C0" w:rsidRDefault="001D5BC3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CB3964" w:rsidRPr="00DB42C0">
                <w:rPr>
                  <w:rFonts w:ascii="Times New Roman" w:hAnsi="Times New Roman" w:cs="Times New Roman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4881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964" w:rsidRPr="00DB42C0" w:rsidTr="00DB42C0">
        <w:trPr>
          <w:trHeight w:val="245"/>
        </w:trPr>
        <w:tc>
          <w:tcPr>
            <w:tcW w:w="4820" w:type="dxa"/>
          </w:tcPr>
          <w:p w:rsidR="00CB3964" w:rsidRPr="00DB42C0" w:rsidRDefault="00CB3964" w:rsidP="00E847F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B42C0">
              <w:rPr>
                <w:rFonts w:ascii="Times New Roman" w:hAnsi="Times New Roman" w:cs="Times New Roman"/>
                <w:sz w:val="22"/>
                <w:szCs w:val="22"/>
              </w:rPr>
              <w:t>Местонахождение и юридический адрес получателя субсидии</w:t>
            </w:r>
          </w:p>
        </w:tc>
        <w:tc>
          <w:tcPr>
            <w:tcW w:w="4881" w:type="dxa"/>
          </w:tcPr>
          <w:p w:rsidR="00CB3964" w:rsidRPr="00DB42C0" w:rsidRDefault="00CB3964" w:rsidP="00E847F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3964" w:rsidRPr="00422048" w:rsidRDefault="00CB3964" w:rsidP="00CB3964">
      <w:pPr>
        <w:ind w:firstLine="540"/>
        <w:contextualSpacing/>
        <w:jc w:val="both"/>
        <w:rPr>
          <w:rFonts w:ascii="Times New Roman" w:hAnsi="Times New Roman" w:cs="Times New Roman"/>
        </w:rPr>
      </w:pPr>
    </w:p>
    <w:p w:rsidR="00CB396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536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CB3964" w:rsidRPr="00DB42C0" w:rsidRDefault="00CB3964" w:rsidP="00CB3964">
      <w:pPr>
        <w:contextualSpacing/>
        <w:jc w:val="both"/>
        <w:rPr>
          <w:rFonts w:ascii="Times New Roman" w:hAnsi="Times New Roman" w:cs="Times New Roman"/>
        </w:rPr>
      </w:pPr>
    </w:p>
    <w:p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_____</w:t>
      </w:r>
      <w:r w:rsidRPr="00C14F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                            ___________</w:t>
      </w:r>
      <w:r w:rsidRPr="00C14FF4">
        <w:rPr>
          <w:rFonts w:ascii="Times New Roman" w:hAnsi="Times New Roman" w:cs="Times New Roman"/>
          <w:sz w:val="28"/>
          <w:szCs w:val="28"/>
        </w:rPr>
        <w:t>____</w:t>
      </w:r>
    </w:p>
    <w:p w:rsidR="00CB3964" w:rsidRPr="00C14FF4" w:rsidRDefault="00CB3964" w:rsidP="00CB39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CB3964" w:rsidRDefault="00CB3964" w:rsidP="00CB396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DB42C0" w:rsidRDefault="00CB3964" w:rsidP="00DB42C0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C14FF4">
        <w:rPr>
          <w:rFonts w:ascii="Times New Roman" w:hAnsi="Times New Roman" w:cs="Times New Roman"/>
          <w:sz w:val="20"/>
          <w:szCs w:val="20"/>
        </w:rPr>
        <w:t>М.П.</w:t>
      </w:r>
    </w:p>
    <w:p w:rsidR="00BA2051" w:rsidRPr="00DB42C0" w:rsidRDefault="00CB3964" w:rsidP="00DB42C0">
      <w:pPr>
        <w:contextualSpacing/>
        <w:rPr>
          <w:rFonts w:ascii="Times New Roman" w:hAnsi="Times New Roman" w:cs="Times New Roman"/>
          <w:sz w:val="20"/>
          <w:szCs w:val="20"/>
        </w:rPr>
      </w:pPr>
      <w:r w:rsidRPr="00C14FF4">
        <w:rPr>
          <w:rFonts w:ascii="Times New Roman" w:hAnsi="Times New Roman" w:cs="Times New Roman"/>
        </w:rPr>
        <w:t>«__» ________ 20__ года</w:t>
      </w:r>
    </w:p>
    <w:sectPr w:rsidR="00BA2051" w:rsidRPr="00DB42C0" w:rsidSect="002164E5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C3" w:rsidRDefault="001D5BC3">
      <w:r>
        <w:separator/>
      </w:r>
    </w:p>
  </w:endnote>
  <w:endnote w:type="continuationSeparator" w:id="0">
    <w:p w:rsidR="001D5BC3" w:rsidRDefault="001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C3" w:rsidRDefault="001D5BC3">
      <w:r>
        <w:separator/>
      </w:r>
    </w:p>
  </w:footnote>
  <w:footnote w:type="continuationSeparator" w:id="0">
    <w:p w:rsidR="001D5BC3" w:rsidRDefault="001D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718339"/>
      <w:docPartObj>
        <w:docPartGallery w:val="Page Numbers (Top of Page)"/>
        <w:docPartUnique/>
      </w:docPartObj>
    </w:sdtPr>
    <w:sdtEndPr/>
    <w:sdtContent>
      <w:p w:rsidR="008F71C1" w:rsidRDefault="00CB3964" w:rsidP="00DD2E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3A">
          <w:rPr>
            <w:noProof/>
          </w:rPr>
          <w:t>8</w:t>
        </w:r>
        <w:r>
          <w:fldChar w:fldCharType="end"/>
        </w:r>
      </w:p>
    </w:sdtContent>
  </w:sdt>
  <w:p w:rsidR="008F71C1" w:rsidRDefault="001D5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DA"/>
    <w:rsid w:val="00036516"/>
    <w:rsid w:val="00063298"/>
    <w:rsid w:val="00077434"/>
    <w:rsid w:val="0009539B"/>
    <w:rsid w:val="000F7982"/>
    <w:rsid w:val="0010160C"/>
    <w:rsid w:val="001A2DCD"/>
    <w:rsid w:val="001B7BEB"/>
    <w:rsid w:val="001C287A"/>
    <w:rsid w:val="001D5BC3"/>
    <w:rsid w:val="002044C9"/>
    <w:rsid w:val="002164E5"/>
    <w:rsid w:val="00265E65"/>
    <w:rsid w:val="002A1BD9"/>
    <w:rsid w:val="00357036"/>
    <w:rsid w:val="00382476"/>
    <w:rsid w:val="003C46FD"/>
    <w:rsid w:val="003D0ABD"/>
    <w:rsid w:val="00427E2A"/>
    <w:rsid w:val="0043020E"/>
    <w:rsid w:val="0047383C"/>
    <w:rsid w:val="0047640F"/>
    <w:rsid w:val="004772F5"/>
    <w:rsid w:val="00492253"/>
    <w:rsid w:val="0049319A"/>
    <w:rsid w:val="00537780"/>
    <w:rsid w:val="00541CD0"/>
    <w:rsid w:val="00544B1D"/>
    <w:rsid w:val="00550180"/>
    <w:rsid w:val="0057073A"/>
    <w:rsid w:val="005A00C4"/>
    <w:rsid w:val="005B2E51"/>
    <w:rsid w:val="005E1C7D"/>
    <w:rsid w:val="005F6870"/>
    <w:rsid w:val="005F7913"/>
    <w:rsid w:val="00634261"/>
    <w:rsid w:val="00681BBE"/>
    <w:rsid w:val="006E07D1"/>
    <w:rsid w:val="006F2C2B"/>
    <w:rsid w:val="0078744C"/>
    <w:rsid w:val="007D3978"/>
    <w:rsid w:val="00807067"/>
    <w:rsid w:val="008840B3"/>
    <w:rsid w:val="008966AF"/>
    <w:rsid w:val="008D0F0A"/>
    <w:rsid w:val="00903BA9"/>
    <w:rsid w:val="00942424"/>
    <w:rsid w:val="00990947"/>
    <w:rsid w:val="00A53D3C"/>
    <w:rsid w:val="00A656B8"/>
    <w:rsid w:val="00A97F37"/>
    <w:rsid w:val="00AA6CA6"/>
    <w:rsid w:val="00AC01DD"/>
    <w:rsid w:val="00AD45DA"/>
    <w:rsid w:val="00AF19DA"/>
    <w:rsid w:val="00BA180A"/>
    <w:rsid w:val="00BA2051"/>
    <w:rsid w:val="00BB7642"/>
    <w:rsid w:val="00BE4A33"/>
    <w:rsid w:val="00BE6A04"/>
    <w:rsid w:val="00BE721F"/>
    <w:rsid w:val="00C66AC7"/>
    <w:rsid w:val="00C71E67"/>
    <w:rsid w:val="00CB1F40"/>
    <w:rsid w:val="00CB3964"/>
    <w:rsid w:val="00DA072F"/>
    <w:rsid w:val="00DB42C0"/>
    <w:rsid w:val="00DE61AC"/>
    <w:rsid w:val="00E21526"/>
    <w:rsid w:val="00EB1E1B"/>
    <w:rsid w:val="00EC66F3"/>
    <w:rsid w:val="00F1604F"/>
    <w:rsid w:val="00F21CD4"/>
    <w:rsid w:val="00F24035"/>
    <w:rsid w:val="00F711EF"/>
    <w:rsid w:val="00FE18BB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64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396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B396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CB396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CB3964"/>
    <w:pPr>
      <w:spacing w:after="0" w:line="240" w:lineRule="auto"/>
      <w:ind w:left="-567" w:right="-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B39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7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0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64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396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B396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CB396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CB3964"/>
    <w:pPr>
      <w:spacing w:after="0" w:line="240" w:lineRule="auto"/>
      <w:ind w:left="-567" w:right="-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B39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7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0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DF584F14849008004F7004B928B99E2F4D49206AF297D1FC30C2A1740D50101C2A607FA4ED5773978F05E7E957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F90E-1A85-4F92-9612-05C09591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734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ябин Владимир Андреевич</dc:creator>
  <cp:keywords/>
  <dc:description/>
  <cp:lastModifiedBy>Балябин Владимир Андреевич</cp:lastModifiedBy>
  <cp:revision>48</cp:revision>
  <cp:lastPrinted>2021-11-16T15:01:00Z</cp:lastPrinted>
  <dcterms:created xsi:type="dcterms:W3CDTF">2021-11-12T13:14:00Z</dcterms:created>
  <dcterms:modified xsi:type="dcterms:W3CDTF">2021-11-24T07:01:00Z</dcterms:modified>
</cp:coreProperties>
</file>